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2"/>
        <w:gridCol w:w="3870"/>
        <w:gridCol w:w="1575"/>
        <w:gridCol w:w="1803"/>
        <w:gridCol w:w="1511"/>
      </w:tblGrid>
      <w:tr w:rsidR="006C5443" w:rsidTr="00CD73FF">
        <w:tc>
          <w:tcPr>
            <w:tcW w:w="817" w:type="dxa"/>
          </w:tcPr>
          <w:p w:rsidR="00CD73FF" w:rsidRDefault="00CD73FF">
            <w:r>
              <w:t>№п/п</w:t>
            </w:r>
          </w:p>
        </w:tc>
        <w:tc>
          <w:tcPr>
            <w:tcW w:w="3969" w:type="dxa"/>
          </w:tcPr>
          <w:p w:rsidR="00CD73FF" w:rsidRDefault="00CD73FF">
            <w:r>
              <w:t>Наименование нормативного правового акта</w:t>
            </w:r>
          </w:p>
        </w:tc>
        <w:tc>
          <w:tcPr>
            <w:tcW w:w="1418" w:type="dxa"/>
          </w:tcPr>
          <w:p w:rsidR="00CD73FF" w:rsidRDefault="00CD73FF">
            <w:r>
              <w:t xml:space="preserve">            №  Нормативного</w:t>
            </w:r>
          </w:p>
          <w:p w:rsidR="00CD73FF" w:rsidRDefault="00CD73FF">
            <w:r>
              <w:t>правового</w:t>
            </w:r>
          </w:p>
          <w:p w:rsidR="00CD73FF" w:rsidRDefault="00CD73FF">
            <w:r>
              <w:t>акта</w:t>
            </w:r>
          </w:p>
        </w:tc>
        <w:tc>
          <w:tcPr>
            <w:tcW w:w="1842" w:type="dxa"/>
          </w:tcPr>
          <w:p w:rsidR="00CD73FF" w:rsidRDefault="00CD73FF">
            <w:r>
              <w:t>Дата принятия</w:t>
            </w:r>
          </w:p>
        </w:tc>
        <w:tc>
          <w:tcPr>
            <w:tcW w:w="1525" w:type="dxa"/>
          </w:tcPr>
          <w:p w:rsidR="00CD73FF" w:rsidRDefault="00CD73FF">
            <w:r>
              <w:t>Дата отмены</w:t>
            </w:r>
          </w:p>
        </w:tc>
      </w:tr>
      <w:tr w:rsidR="006C5443" w:rsidTr="00CD73FF">
        <w:tc>
          <w:tcPr>
            <w:tcW w:w="817" w:type="dxa"/>
          </w:tcPr>
          <w:p w:rsidR="00CD73FF" w:rsidRDefault="004C28A5">
            <w:r>
              <w:t>1</w:t>
            </w:r>
          </w:p>
        </w:tc>
        <w:tc>
          <w:tcPr>
            <w:tcW w:w="3969" w:type="dxa"/>
          </w:tcPr>
          <w:p w:rsidR="00CD73FF" w:rsidRDefault="004C28A5">
            <w:r>
              <w:t>Постановление об утверждении патрульной и патрульно-маневренной групп на территории МО</w:t>
            </w:r>
          </w:p>
        </w:tc>
        <w:tc>
          <w:tcPr>
            <w:tcW w:w="1418" w:type="dxa"/>
          </w:tcPr>
          <w:p w:rsidR="00CD73FF" w:rsidRDefault="004C28A5">
            <w:r>
              <w:t>№3</w:t>
            </w:r>
          </w:p>
        </w:tc>
        <w:tc>
          <w:tcPr>
            <w:tcW w:w="1842" w:type="dxa"/>
          </w:tcPr>
          <w:p w:rsidR="00CD73FF" w:rsidRDefault="004C28A5">
            <w:r>
              <w:t>22.03.2019г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4C28A5">
            <w:r>
              <w:t>2</w:t>
            </w:r>
          </w:p>
        </w:tc>
        <w:tc>
          <w:tcPr>
            <w:tcW w:w="3969" w:type="dxa"/>
          </w:tcPr>
          <w:p w:rsidR="00CD73FF" w:rsidRDefault="004C28A5">
            <w:r>
              <w:t>Постановление о внесении изменений в Постановление №9 от 26.05.2015г."Выдача разрешений на снос или пересадку зеленых насаждений"</w:t>
            </w:r>
          </w:p>
        </w:tc>
        <w:tc>
          <w:tcPr>
            <w:tcW w:w="1418" w:type="dxa"/>
          </w:tcPr>
          <w:p w:rsidR="00CD73FF" w:rsidRDefault="004C28A5">
            <w:r>
              <w:t>№15</w:t>
            </w:r>
          </w:p>
        </w:tc>
        <w:tc>
          <w:tcPr>
            <w:tcW w:w="1842" w:type="dxa"/>
          </w:tcPr>
          <w:p w:rsidR="00CD73FF" w:rsidRDefault="004C28A5">
            <w:r>
              <w:t>23.10.2018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4C28A5">
            <w:r>
              <w:t>3</w:t>
            </w:r>
          </w:p>
        </w:tc>
        <w:tc>
          <w:tcPr>
            <w:tcW w:w="3969" w:type="dxa"/>
          </w:tcPr>
          <w:p w:rsidR="00CD73FF" w:rsidRDefault="004C28A5">
            <w:r>
              <w:t>Постановление о внесении изменений в Постановление №2 от 11.01.2017г."Присвоение адресов объектам недвижимого имущества"</w:t>
            </w:r>
          </w:p>
        </w:tc>
        <w:tc>
          <w:tcPr>
            <w:tcW w:w="1418" w:type="dxa"/>
          </w:tcPr>
          <w:p w:rsidR="00CD73FF" w:rsidRDefault="004C28A5">
            <w:r>
              <w:t>№14</w:t>
            </w:r>
          </w:p>
        </w:tc>
        <w:tc>
          <w:tcPr>
            <w:tcW w:w="1842" w:type="dxa"/>
          </w:tcPr>
          <w:p w:rsidR="00CD73FF" w:rsidRDefault="004C28A5">
            <w:r>
              <w:t>23.10.2018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4C28A5">
            <w:r>
              <w:t>4</w:t>
            </w:r>
          </w:p>
        </w:tc>
        <w:tc>
          <w:tcPr>
            <w:tcW w:w="3969" w:type="dxa"/>
          </w:tcPr>
          <w:p w:rsidR="00CD73FF" w:rsidRDefault="004C28A5">
            <w:r>
              <w:t>Об определении должностных лиц, ответственных за обеспечение защиты информации,организации повышения квалификации этих лиц</w:t>
            </w:r>
          </w:p>
        </w:tc>
        <w:tc>
          <w:tcPr>
            <w:tcW w:w="1418" w:type="dxa"/>
          </w:tcPr>
          <w:p w:rsidR="00CD73FF" w:rsidRDefault="00AB6B67">
            <w:r>
              <w:t>№9</w:t>
            </w:r>
          </w:p>
        </w:tc>
        <w:tc>
          <w:tcPr>
            <w:tcW w:w="1842" w:type="dxa"/>
          </w:tcPr>
          <w:p w:rsidR="00CD73FF" w:rsidRDefault="00AB6B67">
            <w:r>
              <w:t>28.06.2018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AB6B67">
            <w:r>
              <w:t>5</w:t>
            </w:r>
          </w:p>
        </w:tc>
        <w:tc>
          <w:tcPr>
            <w:tcW w:w="3969" w:type="dxa"/>
          </w:tcPr>
          <w:p w:rsidR="00CD73FF" w:rsidRDefault="00AB6B67">
            <w:r>
              <w:t>Постановление об утверждении Порядка заключения специального инвестиционного контракта</w:t>
            </w:r>
          </w:p>
        </w:tc>
        <w:tc>
          <w:tcPr>
            <w:tcW w:w="1418" w:type="dxa"/>
          </w:tcPr>
          <w:p w:rsidR="00CD73FF" w:rsidRDefault="00AB6B67">
            <w:r>
              <w:t>№8</w:t>
            </w:r>
          </w:p>
        </w:tc>
        <w:tc>
          <w:tcPr>
            <w:tcW w:w="1842" w:type="dxa"/>
          </w:tcPr>
          <w:p w:rsidR="00CD73FF" w:rsidRDefault="00AB6B67">
            <w:r>
              <w:t>29.05.2018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AB6B67">
            <w:r>
              <w:t>6</w:t>
            </w:r>
          </w:p>
        </w:tc>
        <w:tc>
          <w:tcPr>
            <w:tcW w:w="3969" w:type="dxa"/>
          </w:tcPr>
          <w:p w:rsidR="00CD73FF" w:rsidRDefault="00AB6B67">
            <w:r>
              <w:t>Постановление об утверждении Положения о хоз.отделе.</w:t>
            </w:r>
          </w:p>
        </w:tc>
        <w:tc>
          <w:tcPr>
            <w:tcW w:w="1418" w:type="dxa"/>
          </w:tcPr>
          <w:p w:rsidR="00CD73FF" w:rsidRDefault="00AB6B67">
            <w:r>
              <w:t>№7</w:t>
            </w:r>
          </w:p>
        </w:tc>
        <w:tc>
          <w:tcPr>
            <w:tcW w:w="1842" w:type="dxa"/>
          </w:tcPr>
          <w:p w:rsidR="00CD73FF" w:rsidRDefault="00AB6B67">
            <w:r>
              <w:t>29.05.2018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AB6B67">
            <w:r>
              <w:t>7</w:t>
            </w:r>
          </w:p>
        </w:tc>
        <w:tc>
          <w:tcPr>
            <w:tcW w:w="3969" w:type="dxa"/>
          </w:tcPr>
          <w:p w:rsidR="00CD73FF" w:rsidRDefault="00E01E66">
            <w:r>
              <w:t>Постановление об отмене Постановления №5 от 05.03.2011г." Об упорядочении сбора, хранения, транспортировки и обезвреживания ртутьсодержащих отходов "</w:t>
            </w:r>
          </w:p>
        </w:tc>
        <w:tc>
          <w:tcPr>
            <w:tcW w:w="1418" w:type="dxa"/>
          </w:tcPr>
          <w:p w:rsidR="00CD73FF" w:rsidRDefault="00E01E66">
            <w:r>
              <w:t>№3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E01E66">
            <w:r>
              <w:t>14.02.2018г.</w:t>
            </w:r>
          </w:p>
        </w:tc>
      </w:tr>
      <w:tr w:rsidR="006C5443" w:rsidTr="00CD73FF">
        <w:tc>
          <w:tcPr>
            <w:tcW w:w="817" w:type="dxa"/>
          </w:tcPr>
          <w:p w:rsidR="00CD73FF" w:rsidRDefault="00E01E66">
            <w:r>
              <w:t>8</w:t>
            </w:r>
          </w:p>
        </w:tc>
        <w:tc>
          <w:tcPr>
            <w:tcW w:w="3969" w:type="dxa"/>
          </w:tcPr>
          <w:p w:rsidR="00CD73FF" w:rsidRDefault="006C5443">
            <w:r>
              <w:t>Постановление об отмене Постановления №4 от 19.02.2016г."Постановка на учет граждан в качестве нуждающихся в жилых помещениях, предоставляемых по договорам соц.найма"</w:t>
            </w:r>
          </w:p>
        </w:tc>
        <w:tc>
          <w:tcPr>
            <w:tcW w:w="1418" w:type="dxa"/>
          </w:tcPr>
          <w:p w:rsidR="00CD73FF" w:rsidRDefault="006C5443">
            <w:r>
              <w:t>№10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6C5443">
            <w:r>
              <w:t>21.06.2017г.</w:t>
            </w:r>
          </w:p>
        </w:tc>
      </w:tr>
      <w:tr w:rsidR="006C5443" w:rsidTr="00CD73FF">
        <w:tc>
          <w:tcPr>
            <w:tcW w:w="817" w:type="dxa"/>
          </w:tcPr>
          <w:p w:rsidR="00CD73FF" w:rsidRDefault="006C5443">
            <w:r>
              <w:t>9</w:t>
            </w:r>
          </w:p>
        </w:tc>
        <w:tc>
          <w:tcPr>
            <w:tcW w:w="3969" w:type="dxa"/>
          </w:tcPr>
          <w:p w:rsidR="00CD73FF" w:rsidRDefault="006C5443">
            <w:r>
              <w:t>Постановление об отмене Постановления№6 от 26.02.2016г."Определение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418" w:type="dxa"/>
          </w:tcPr>
          <w:p w:rsidR="00CD73FF" w:rsidRDefault="006C5443">
            <w:r>
              <w:t>№9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6C5443">
            <w:r>
              <w:t>20.06.2017г.</w:t>
            </w:r>
          </w:p>
        </w:tc>
      </w:tr>
      <w:tr w:rsidR="006C5443" w:rsidTr="00CD73FF">
        <w:tc>
          <w:tcPr>
            <w:tcW w:w="817" w:type="dxa"/>
          </w:tcPr>
          <w:p w:rsidR="00CD73FF" w:rsidRDefault="00DB65B9">
            <w:r>
              <w:t>10</w:t>
            </w:r>
          </w:p>
        </w:tc>
        <w:tc>
          <w:tcPr>
            <w:tcW w:w="3969" w:type="dxa"/>
          </w:tcPr>
          <w:p w:rsidR="00CD73FF" w:rsidRDefault="00DB65B9">
            <w:r>
              <w:t xml:space="preserve">Постановление о внесении изменений в Постановление №24 от 16.06.2015г."Об утверждении Порядка формирования, утверждения и ведения планов закупок товаров, работ, услуг и Порядка </w:t>
            </w:r>
            <w:r>
              <w:lastRenderedPageBreak/>
              <w:t xml:space="preserve">формирования, утверждения и ведения планов - </w:t>
            </w:r>
            <w:r w:rsidR="005230F6">
              <w:t>графиков ,закупок товаров, работ, услуг  для обеспечения нужд  муниципального образования Ключевской сельсовет Тюменцевского района.</w:t>
            </w:r>
          </w:p>
        </w:tc>
        <w:tc>
          <w:tcPr>
            <w:tcW w:w="1418" w:type="dxa"/>
          </w:tcPr>
          <w:p w:rsidR="00CD73FF" w:rsidRDefault="009563CA">
            <w:r>
              <w:lastRenderedPageBreak/>
              <w:t>№6</w:t>
            </w:r>
          </w:p>
        </w:tc>
        <w:tc>
          <w:tcPr>
            <w:tcW w:w="1842" w:type="dxa"/>
          </w:tcPr>
          <w:p w:rsidR="00CD73FF" w:rsidRDefault="009563CA">
            <w:r>
              <w:t>16.05.2017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6162CF">
            <w:r>
              <w:lastRenderedPageBreak/>
              <w:t>11</w:t>
            </w:r>
          </w:p>
        </w:tc>
        <w:tc>
          <w:tcPr>
            <w:tcW w:w="3969" w:type="dxa"/>
          </w:tcPr>
          <w:p w:rsidR="00CD73FF" w:rsidRDefault="006162CF">
            <w:r>
              <w:t>Постановление  о внесении изменений и дополнений в Административный регламент №30 от 05.08.2015г." Постановка на учет граждан испытывающих потребность в древесине для собственных нужд"</w:t>
            </w:r>
          </w:p>
        </w:tc>
        <w:tc>
          <w:tcPr>
            <w:tcW w:w="1418" w:type="dxa"/>
          </w:tcPr>
          <w:p w:rsidR="00CD73FF" w:rsidRDefault="006162CF">
            <w:r>
              <w:t>№3</w:t>
            </w:r>
          </w:p>
        </w:tc>
        <w:tc>
          <w:tcPr>
            <w:tcW w:w="1842" w:type="dxa"/>
          </w:tcPr>
          <w:p w:rsidR="00CD73FF" w:rsidRDefault="006162CF">
            <w:r>
              <w:t>20.02.2017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6162CF">
            <w:r>
              <w:t>12</w:t>
            </w:r>
          </w:p>
        </w:tc>
        <w:tc>
          <w:tcPr>
            <w:tcW w:w="3969" w:type="dxa"/>
          </w:tcPr>
          <w:p w:rsidR="00CD73FF" w:rsidRDefault="006162CF">
            <w:r>
              <w:t xml:space="preserve">Постановление  об отмене Постановления </w:t>
            </w:r>
            <w:r w:rsidR="0024529F">
              <w:t>№ 9а от 25.06.2016г." Об утверждении порядка оформления и содержания плановых(рейдовых) заданий на проведение плановых(рейдовых) осмотров, обследований земельных участков, расположенных в границах муниципального образования Ключевской сельсовет Тюменцевского района</w:t>
            </w:r>
            <w:r w:rsidR="00594E24">
              <w:t xml:space="preserve"> ,порядка оформления результатов таких осмотров, обследований"</w:t>
            </w:r>
          </w:p>
        </w:tc>
        <w:tc>
          <w:tcPr>
            <w:tcW w:w="1418" w:type="dxa"/>
          </w:tcPr>
          <w:p w:rsidR="00CD73FF" w:rsidRDefault="00594E24">
            <w:r>
              <w:t>№17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594E24">
            <w:r>
              <w:t>06.12.2016г.</w:t>
            </w:r>
          </w:p>
        </w:tc>
      </w:tr>
      <w:tr w:rsidR="006C5443" w:rsidTr="00CD73FF">
        <w:tc>
          <w:tcPr>
            <w:tcW w:w="817" w:type="dxa"/>
          </w:tcPr>
          <w:p w:rsidR="00CD73FF" w:rsidRDefault="00594E24">
            <w:r>
              <w:t>13</w:t>
            </w:r>
          </w:p>
        </w:tc>
        <w:tc>
          <w:tcPr>
            <w:tcW w:w="3969" w:type="dxa"/>
          </w:tcPr>
          <w:p w:rsidR="00CD73FF" w:rsidRDefault="00594E24">
            <w:r>
              <w:t>Постановление об утверждении Порядка принятия решений о признании безнадежной к взысканию задолженности по платежам в бюджет муниципального образования Ключевской сельсовет Тюменцевского района Алтайского края</w:t>
            </w:r>
          </w:p>
        </w:tc>
        <w:tc>
          <w:tcPr>
            <w:tcW w:w="1418" w:type="dxa"/>
          </w:tcPr>
          <w:p w:rsidR="00CD73FF" w:rsidRDefault="00594E24">
            <w:r>
              <w:t>№16</w:t>
            </w:r>
          </w:p>
        </w:tc>
        <w:tc>
          <w:tcPr>
            <w:tcW w:w="1842" w:type="dxa"/>
          </w:tcPr>
          <w:p w:rsidR="00CD73FF" w:rsidRDefault="00594E24">
            <w:r>
              <w:t>06.12.2016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594E24">
            <w:r>
              <w:t>14</w:t>
            </w:r>
          </w:p>
        </w:tc>
        <w:tc>
          <w:tcPr>
            <w:tcW w:w="3969" w:type="dxa"/>
          </w:tcPr>
          <w:p w:rsidR="00CD73FF" w:rsidRDefault="00594E24">
            <w:r>
              <w:t>Постановление о порядке сообщения лицами, замещаю</w:t>
            </w:r>
            <w:r w:rsidR="00200005">
              <w:t>щ</w:t>
            </w:r>
            <w:r>
              <w:t>ими отдельные муниципальные должности.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CD73FF" w:rsidRDefault="00594E24">
            <w:r>
              <w:t>№15</w:t>
            </w:r>
          </w:p>
        </w:tc>
        <w:tc>
          <w:tcPr>
            <w:tcW w:w="1842" w:type="dxa"/>
          </w:tcPr>
          <w:p w:rsidR="00CD73FF" w:rsidRDefault="00594E24">
            <w:r>
              <w:t>11.11.2016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075F54">
            <w:r>
              <w:t>15</w:t>
            </w:r>
          </w:p>
        </w:tc>
        <w:tc>
          <w:tcPr>
            <w:tcW w:w="3969" w:type="dxa"/>
          </w:tcPr>
          <w:p w:rsidR="00CD73FF" w:rsidRDefault="00075F54">
            <w:r>
              <w:t>Постановление об утверждении Порядка проведения антико</w:t>
            </w:r>
            <w:r w:rsidR="00200005">
              <w:t>р</w:t>
            </w:r>
            <w:r>
              <w:t xml:space="preserve">рупционной экспертизы муниципальных нормативных правовых актов администрации Ключевского сельсовета Тюменцевского района </w:t>
            </w:r>
          </w:p>
        </w:tc>
        <w:tc>
          <w:tcPr>
            <w:tcW w:w="1418" w:type="dxa"/>
          </w:tcPr>
          <w:p w:rsidR="00CD73FF" w:rsidRDefault="00075F54">
            <w:r>
              <w:t>№7а</w:t>
            </w:r>
          </w:p>
        </w:tc>
        <w:tc>
          <w:tcPr>
            <w:tcW w:w="1842" w:type="dxa"/>
          </w:tcPr>
          <w:p w:rsidR="00CD73FF" w:rsidRDefault="00075F54">
            <w:r>
              <w:t>10.04.2016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075F54">
            <w:r>
              <w:t>16</w:t>
            </w:r>
          </w:p>
        </w:tc>
        <w:tc>
          <w:tcPr>
            <w:tcW w:w="3969" w:type="dxa"/>
          </w:tcPr>
          <w:p w:rsidR="00CD73FF" w:rsidRDefault="0019629F">
            <w:r>
              <w:t xml:space="preserve">Постановление об отмене Постановления №23 от 15.06.2015г. о приеме заявлений, документов , а так </w:t>
            </w:r>
            <w:r>
              <w:lastRenderedPageBreak/>
              <w:t xml:space="preserve">же постановка граждан на учет в качестве нуждающихся в жилых помещениях. </w:t>
            </w:r>
          </w:p>
        </w:tc>
        <w:tc>
          <w:tcPr>
            <w:tcW w:w="1418" w:type="dxa"/>
          </w:tcPr>
          <w:p w:rsidR="00CD73FF" w:rsidRDefault="0019629F">
            <w:r>
              <w:lastRenderedPageBreak/>
              <w:t>№40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19629F">
            <w:r>
              <w:t>18.11.2015г.</w:t>
            </w:r>
          </w:p>
        </w:tc>
      </w:tr>
      <w:tr w:rsidR="006C5443" w:rsidTr="00CD73FF">
        <w:tc>
          <w:tcPr>
            <w:tcW w:w="817" w:type="dxa"/>
          </w:tcPr>
          <w:p w:rsidR="00CD73FF" w:rsidRDefault="0019629F">
            <w:r>
              <w:lastRenderedPageBreak/>
              <w:t>17</w:t>
            </w:r>
          </w:p>
        </w:tc>
        <w:tc>
          <w:tcPr>
            <w:tcW w:w="3969" w:type="dxa"/>
          </w:tcPr>
          <w:p w:rsidR="00CD73FF" w:rsidRDefault="0019629F">
            <w:r>
              <w:t xml:space="preserve">Постановление о внесении и изменении в Постановление №25 от 02.12.2013г. </w:t>
            </w:r>
            <w:r w:rsidR="00200005">
              <w:t>"В</w:t>
            </w:r>
            <w:r>
              <w:t>ыдача специального разрешения на движение по автомобильным дорогам местного значения</w:t>
            </w:r>
            <w:r w:rsidR="0070784E">
              <w:t>"</w:t>
            </w:r>
          </w:p>
        </w:tc>
        <w:tc>
          <w:tcPr>
            <w:tcW w:w="1418" w:type="dxa"/>
          </w:tcPr>
          <w:p w:rsidR="00CD73FF" w:rsidRDefault="0019629F">
            <w:r>
              <w:t>№29</w:t>
            </w:r>
          </w:p>
        </w:tc>
        <w:tc>
          <w:tcPr>
            <w:tcW w:w="1842" w:type="dxa"/>
          </w:tcPr>
          <w:p w:rsidR="00CD73FF" w:rsidRDefault="0019629F">
            <w:r>
              <w:t>04.08.2015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19629F">
            <w:r>
              <w:t>18</w:t>
            </w:r>
          </w:p>
        </w:tc>
        <w:tc>
          <w:tcPr>
            <w:tcW w:w="3969" w:type="dxa"/>
          </w:tcPr>
          <w:p w:rsidR="00CD73FF" w:rsidRDefault="0019629F">
            <w:r>
              <w:t>Постановление об отмене Административного регламента</w:t>
            </w:r>
            <w:r w:rsidR="00C40C3D">
              <w:t xml:space="preserve"> №2 от 03.03.2014г.</w:t>
            </w:r>
            <w:r>
              <w:t xml:space="preserve"> по исполнению муниципальной функции "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Ключевской сельсовет Тюменцевского района" </w:t>
            </w:r>
          </w:p>
        </w:tc>
        <w:tc>
          <w:tcPr>
            <w:tcW w:w="1418" w:type="dxa"/>
          </w:tcPr>
          <w:p w:rsidR="00CD73FF" w:rsidRDefault="0019629F">
            <w:r>
              <w:t>№</w:t>
            </w:r>
            <w:r w:rsidR="00C40C3D">
              <w:t>21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C40C3D">
            <w:r>
              <w:t>27.05.2015г.</w:t>
            </w:r>
          </w:p>
        </w:tc>
      </w:tr>
      <w:tr w:rsidR="006C5443" w:rsidTr="00CD73FF">
        <w:tc>
          <w:tcPr>
            <w:tcW w:w="817" w:type="dxa"/>
          </w:tcPr>
          <w:p w:rsidR="00CD73FF" w:rsidRDefault="00C40C3D">
            <w:r>
              <w:t>19</w:t>
            </w:r>
          </w:p>
        </w:tc>
        <w:tc>
          <w:tcPr>
            <w:tcW w:w="3969" w:type="dxa"/>
          </w:tcPr>
          <w:p w:rsidR="00CD73FF" w:rsidRDefault="00C40C3D">
            <w:r>
              <w:t>Постановление  об отмене Административного ре</w:t>
            </w:r>
            <w:r w:rsidR="00F0346A">
              <w:t>гламента №28 от 01.12.2013г. " В</w:t>
            </w:r>
            <w:r>
              <w:t>ыдача  сведений из реестра муниципального имущества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C40C3D">
            <w:r>
              <w:t>№20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C40C3D">
            <w:r>
              <w:t>27.05.2015г.</w:t>
            </w:r>
          </w:p>
        </w:tc>
      </w:tr>
      <w:tr w:rsidR="006C5443" w:rsidTr="00CD73FF">
        <w:tc>
          <w:tcPr>
            <w:tcW w:w="817" w:type="dxa"/>
          </w:tcPr>
          <w:p w:rsidR="00CD73FF" w:rsidRDefault="00C40C3D">
            <w:r>
              <w:t>20</w:t>
            </w:r>
          </w:p>
        </w:tc>
        <w:tc>
          <w:tcPr>
            <w:tcW w:w="3969" w:type="dxa"/>
          </w:tcPr>
          <w:p w:rsidR="00CD73FF" w:rsidRDefault="00C40C3D">
            <w:r>
              <w:t xml:space="preserve">Постановление об отмене Административного регламента №27 от 02.12.2013г. </w:t>
            </w:r>
            <w:r w:rsidR="00F0346A">
              <w:t>" Выдача разрешения(ордера) на производство землянных работ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F0346A">
            <w:r>
              <w:t>№19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F0346A">
            <w:r>
              <w:t>27.05.2015г.</w:t>
            </w:r>
          </w:p>
        </w:tc>
      </w:tr>
      <w:tr w:rsidR="006C5443" w:rsidTr="00CD73FF">
        <w:tc>
          <w:tcPr>
            <w:tcW w:w="817" w:type="dxa"/>
          </w:tcPr>
          <w:p w:rsidR="00CD73FF" w:rsidRDefault="00F0346A">
            <w:r>
              <w:t>21</w:t>
            </w:r>
          </w:p>
        </w:tc>
        <w:tc>
          <w:tcPr>
            <w:tcW w:w="3969" w:type="dxa"/>
          </w:tcPr>
          <w:p w:rsidR="00CD73FF" w:rsidRDefault="00F0346A">
            <w:r>
              <w:t>Постановление об отмене Административного регламента №26 от 02.12.2013г." Постановка на учет граждан ,испытывающих потребность в древесине для собственных нужд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F0346A">
            <w:r>
              <w:t>№18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F0346A">
            <w:r>
              <w:t>27.05.2015г.</w:t>
            </w:r>
          </w:p>
        </w:tc>
      </w:tr>
      <w:tr w:rsidR="006C5443" w:rsidTr="00CD73FF">
        <w:tc>
          <w:tcPr>
            <w:tcW w:w="817" w:type="dxa"/>
          </w:tcPr>
          <w:p w:rsidR="00CD73FF" w:rsidRDefault="00F0346A">
            <w:r>
              <w:t>22</w:t>
            </w:r>
          </w:p>
        </w:tc>
        <w:tc>
          <w:tcPr>
            <w:tcW w:w="3969" w:type="dxa"/>
          </w:tcPr>
          <w:p w:rsidR="00CD73FF" w:rsidRDefault="00F0346A">
            <w:r>
              <w:t xml:space="preserve">Постановление об отмене Административного регламента №25 от 02.12.2013г. "Выдача специального разрешения на движение по автомобильным дорогам местного значения транспортного средства, осуществляющего перевозку тяжеловестных и (или) </w:t>
            </w:r>
            <w:r>
              <w:lastRenderedPageBreak/>
              <w:t>крупногаборитных грузов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F0346A">
            <w:r>
              <w:lastRenderedPageBreak/>
              <w:t>№17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F0346A">
            <w:r>
              <w:t>27.05.2015г.</w:t>
            </w:r>
          </w:p>
        </w:tc>
      </w:tr>
      <w:tr w:rsidR="006C5443" w:rsidTr="00CD73FF">
        <w:tc>
          <w:tcPr>
            <w:tcW w:w="817" w:type="dxa"/>
          </w:tcPr>
          <w:p w:rsidR="00CD73FF" w:rsidRDefault="00F0346A">
            <w:r>
              <w:lastRenderedPageBreak/>
              <w:t>23</w:t>
            </w:r>
          </w:p>
        </w:tc>
        <w:tc>
          <w:tcPr>
            <w:tcW w:w="3969" w:type="dxa"/>
          </w:tcPr>
          <w:p w:rsidR="00CD73FF" w:rsidRDefault="002E4695">
            <w:r>
              <w:t>Постановление об отмене Административного регламента №22 от 02.12.2103г. "Выдача согласования на проведение ярмарки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2E4695">
            <w:r>
              <w:t>№16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2E4695">
            <w:r>
              <w:t>27.05.2015г.</w:t>
            </w:r>
          </w:p>
        </w:tc>
      </w:tr>
      <w:tr w:rsidR="006C5443" w:rsidTr="00CD73FF">
        <w:tc>
          <w:tcPr>
            <w:tcW w:w="817" w:type="dxa"/>
          </w:tcPr>
          <w:p w:rsidR="00CD73FF" w:rsidRDefault="002E4695">
            <w:r>
              <w:t>24</w:t>
            </w:r>
          </w:p>
        </w:tc>
        <w:tc>
          <w:tcPr>
            <w:tcW w:w="3969" w:type="dxa"/>
          </w:tcPr>
          <w:p w:rsidR="00CD73FF" w:rsidRDefault="002E4695">
            <w:r>
              <w:t>Постановление об отмене Административного регламента " Предоставление информации об объектах недвижимого имущества ,находящейся в муниципальной собственности и предназначенных для сдачи в аренду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2E4695">
            <w:r>
              <w:t>№14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2E4695">
            <w:r>
              <w:t>27.05.2015г.</w:t>
            </w:r>
          </w:p>
        </w:tc>
      </w:tr>
      <w:tr w:rsidR="006C5443" w:rsidTr="00CD73FF">
        <w:tc>
          <w:tcPr>
            <w:tcW w:w="817" w:type="dxa"/>
          </w:tcPr>
          <w:p w:rsidR="00CD73FF" w:rsidRDefault="002E4695">
            <w:r>
              <w:t>25</w:t>
            </w:r>
          </w:p>
        </w:tc>
        <w:tc>
          <w:tcPr>
            <w:tcW w:w="3969" w:type="dxa"/>
          </w:tcPr>
          <w:p w:rsidR="00CD73FF" w:rsidRDefault="002E4695">
            <w:r>
              <w:t>Постановление  об утверждении Админитсративного регламента "Предоставление выписки из реестра объектов муниципальной собственности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2E4695">
            <w:r>
              <w:t>№12</w:t>
            </w:r>
          </w:p>
        </w:tc>
        <w:tc>
          <w:tcPr>
            <w:tcW w:w="1842" w:type="dxa"/>
          </w:tcPr>
          <w:p w:rsidR="00CD73FF" w:rsidRDefault="002E4695">
            <w:r>
              <w:t>26.05.2015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2E4695">
            <w:r>
              <w:t>26</w:t>
            </w:r>
          </w:p>
        </w:tc>
        <w:tc>
          <w:tcPr>
            <w:tcW w:w="3969" w:type="dxa"/>
          </w:tcPr>
          <w:p w:rsidR="00CD73FF" w:rsidRDefault="002E4695">
            <w:r>
              <w:t>Постановление  об утверждении административного регламента " Постановка на учет граждан испытывающих потребность в древесине для собственных нужд 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2E4695">
            <w:r>
              <w:t>№11</w:t>
            </w:r>
          </w:p>
        </w:tc>
        <w:tc>
          <w:tcPr>
            <w:tcW w:w="1842" w:type="dxa"/>
          </w:tcPr>
          <w:p w:rsidR="00CD73FF" w:rsidRDefault="00013AFA">
            <w:r>
              <w:t>26.05.2015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013AFA">
            <w:r>
              <w:t>27</w:t>
            </w:r>
          </w:p>
        </w:tc>
        <w:tc>
          <w:tcPr>
            <w:tcW w:w="3969" w:type="dxa"/>
          </w:tcPr>
          <w:p w:rsidR="00CD73FF" w:rsidRDefault="00013AFA">
            <w:r>
              <w:t>Постановление об утверждении административного регламента " Предоставление информации об объектах недвижимого имущества для сдачи в аренду на территории муниципального образования 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013AFA">
            <w:r>
              <w:t>№10</w:t>
            </w:r>
          </w:p>
        </w:tc>
        <w:tc>
          <w:tcPr>
            <w:tcW w:w="1842" w:type="dxa"/>
          </w:tcPr>
          <w:p w:rsidR="00CD73FF" w:rsidRDefault="00013AFA">
            <w:r>
              <w:t>26.05.2015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013AFA">
            <w:r>
              <w:t>28</w:t>
            </w:r>
          </w:p>
        </w:tc>
        <w:tc>
          <w:tcPr>
            <w:tcW w:w="3969" w:type="dxa"/>
          </w:tcPr>
          <w:p w:rsidR="00CD73FF" w:rsidRDefault="00013AFA">
            <w:r>
              <w:t xml:space="preserve">Постановление об утверждении административного регламента "Выдача разрешений на снос или пересадку зеленых насаждений на территории муниципального образования Ключевской сельсовет </w:t>
            </w:r>
            <w:r>
              <w:lastRenderedPageBreak/>
              <w:t>Тюменцевского района"</w:t>
            </w:r>
          </w:p>
        </w:tc>
        <w:tc>
          <w:tcPr>
            <w:tcW w:w="1418" w:type="dxa"/>
          </w:tcPr>
          <w:p w:rsidR="00CD73FF" w:rsidRDefault="00013AFA">
            <w:r>
              <w:lastRenderedPageBreak/>
              <w:t>№9</w:t>
            </w:r>
          </w:p>
        </w:tc>
        <w:tc>
          <w:tcPr>
            <w:tcW w:w="1842" w:type="dxa"/>
          </w:tcPr>
          <w:p w:rsidR="00CD73FF" w:rsidRDefault="00013AFA">
            <w:r>
              <w:t>26.05.2015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013AFA">
            <w:r>
              <w:lastRenderedPageBreak/>
              <w:t>29</w:t>
            </w:r>
          </w:p>
        </w:tc>
        <w:tc>
          <w:tcPr>
            <w:tcW w:w="3969" w:type="dxa"/>
          </w:tcPr>
          <w:p w:rsidR="00CD73FF" w:rsidRDefault="00013AFA">
            <w:r>
              <w:t>Постановление  об утверждении административного регламента "Выдача выписки из похозяйственных книг, справок и иных документов"</w:t>
            </w:r>
          </w:p>
        </w:tc>
        <w:tc>
          <w:tcPr>
            <w:tcW w:w="1418" w:type="dxa"/>
          </w:tcPr>
          <w:p w:rsidR="00CD73FF" w:rsidRDefault="00013AFA">
            <w:r>
              <w:t>№6</w:t>
            </w:r>
          </w:p>
        </w:tc>
        <w:tc>
          <w:tcPr>
            <w:tcW w:w="1842" w:type="dxa"/>
          </w:tcPr>
          <w:p w:rsidR="00CD73FF" w:rsidRDefault="00013AFA">
            <w:r>
              <w:t>28.05.2015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013AFA">
            <w:r>
              <w:t>30</w:t>
            </w:r>
          </w:p>
        </w:tc>
        <w:tc>
          <w:tcPr>
            <w:tcW w:w="3969" w:type="dxa"/>
          </w:tcPr>
          <w:p w:rsidR="00CD73FF" w:rsidRDefault="005D26E7">
            <w:r>
              <w:t xml:space="preserve">Постановление об утверждении Положения  о порядке сообщения лицами , замещающими  муниципальные должности и должности муниципальной службы в органах местного самоуправления Ключевской сельсовет Тюменцевского района, о получении подарка в связи с их должностным положением или исполнением ими служебных( должностных) обязанностей, сдачи и оценки подарка, реализации (выкупа0 и зачисления средств, вырученных от его реализации" </w:t>
            </w:r>
          </w:p>
        </w:tc>
        <w:tc>
          <w:tcPr>
            <w:tcW w:w="1418" w:type="dxa"/>
          </w:tcPr>
          <w:p w:rsidR="00CD73FF" w:rsidRDefault="005D26E7">
            <w:r>
              <w:t>№13</w:t>
            </w:r>
          </w:p>
        </w:tc>
        <w:tc>
          <w:tcPr>
            <w:tcW w:w="1842" w:type="dxa"/>
          </w:tcPr>
          <w:p w:rsidR="00CD73FF" w:rsidRDefault="005D26E7">
            <w:r>
              <w:t>17.11.2014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5D26E7">
            <w:r>
              <w:t>31</w:t>
            </w:r>
          </w:p>
        </w:tc>
        <w:tc>
          <w:tcPr>
            <w:tcW w:w="3969" w:type="dxa"/>
          </w:tcPr>
          <w:p w:rsidR="00CD73FF" w:rsidRDefault="005D26E7">
            <w:r>
              <w:t>Постановление об отмене Постановления №13 от 24.07.2012г." Организация в границах поселения электро-,тепло,- газоснабжения и снабжения населения топливом"</w:t>
            </w:r>
          </w:p>
        </w:tc>
        <w:tc>
          <w:tcPr>
            <w:tcW w:w="1418" w:type="dxa"/>
          </w:tcPr>
          <w:p w:rsidR="00CD73FF" w:rsidRDefault="005D26E7">
            <w:r>
              <w:t>№6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5D26E7">
            <w:r>
              <w:t>11.04.2014г.</w:t>
            </w:r>
          </w:p>
        </w:tc>
      </w:tr>
      <w:tr w:rsidR="006C5443" w:rsidTr="00CD73FF">
        <w:tc>
          <w:tcPr>
            <w:tcW w:w="817" w:type="dxa"/>
          </w:tcPr>
          <w:p w:rsidR="00CD73FF" w:rsidRDefault="005D26E7">
            <w:r>
              <w:t>32</w:t>
            </w:r>
          </w:p>
        </w:tc>
        <w:tc>
          <w:tcPr>
            <w:tcW w:w="3969" w:type="dxa"/>
          </w:tcPr>
          <w:p w:rsidR="00CD73FF" w:rsidRDefault="005D26E7">
            <w:r>
              <w:t>Постановление об отмене Постановления №10 от 24.07.2012г." Выдача справок с места жительства умершего "</w:t>
            </w:r>
          </w:p>
        </w:tc>
        <w:tc>
          <w:tcPr>
            <w:tcW w:w="1418" w:type="dxa"/>
          </w:tcPr>
          <w:p w:rsidR="00CD73FF" w:rsidRDefault="005D26E7">
            <w:r>
              <w:t>№5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5D26E7">
            <w:r>
              <w:t>11.04.2014г.</w:t>
            </w:r>
          </w:p>
        </w:tc>
      </w:tr>
      <w:tr w:rsidR="006C5443" w:rsidTr="00CD73FF">
        <w:tc>
          <w:tcPr>
            <w:tcW w:w="817" w:type="dxa"/>
          </w:tcPr>
          <w:p w:rsidR="00CD73FF" w:rsidRDefault="005D26E7">
            <w:r>
              <w:t>33</w:t>
            </w:r>
          </w:p>
        </w:tc>
        <w:tc>
          <w:tcPr>
            <w:tcW w:w="3969" w:type="dxa"/>
          </w:tcPr>
          <w:p w:rsidR="00CD73FF" w:rsidRDefault="00200005">
            <w:r>
              <w:t>Постановление об отмене Постановления №9 от 24.07.2012г." Рассмотрение  обращений граждан в администрацию Ключевского сельсовета Тюменцевского района"</w:t>
            </w:r>
          </w:p>
        </w:tc>
        <w:tc>
          <w:tcPr>
            <w:tcW w:w="1418" w:type="dxa"/>
          </w:tcPr>
          <w:p w:rsidR="00CD73FF" w:rsidRDefault="00200005">
            <w:r>
              <w:t>№4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200005">
            <w:r>
              <w:t>11.04.2014г.</w:t>
            </w:r>
          </w:p>
        </w:tc>
      </w:tr>
      <w:tr w:rsidR="006C5443" w:rsidTr="00CD73FF">
        <w:tc>
          <w:tcPr>
            <w:tcW w:w="817" w:type="dxa"/>
          </w:tcPr>
          <w:p w:rsidR="00CD73FF" w:rsidRDefault="00200005">
            <w:r>
              <w:t>34</w:t>
            </w:r>
          </w:p>
        </w:tc>
        <w:tc>
          <w:tcPr>
            <w:tcW w:w="3969" w:type="dxa"/>
          </w:tcPr>
          <w:p w:rsidR="00CD73FF" w:rsidRDefault="00E266C5">
            <w:r>
              <w:t>Постановление  об отмене Постановления №12 от 24.07.2012г. " Совершения нотариальных действий на территории муниципального образования Ключевской сельсовет Тюменцевского района"</w:t>
            </w:r>
          </w:p>
        </w:tc>
        <w:tc>
          <w:tcPr>
            <w:tcW w:w="1418" w:type="dxa"/>
          </w:tcPr>
          <w:p w:rsidR="00CD73FF" w:rsidRDefault="00E266C5">
            <w:r>
              <w:t>№10</w:t>
            </w:r>
          </w:p>
        </w:tc>
        <w:tc>
          <w:tcPr>
            <w:tcW w:w="1842" w:type="dxa"/>
          </w:tcPr>
          <w:p w:rsidR="00CD73FF" w:rsidRDefault="00CD73FF"/>
        </w:tc>
        <w:tc>
          <w:tcPr>
            <w:tcW w:w="1525" w:type="dxa"/>
          </w:tcPr>
          <w:p w:rsidR="00CD73FF" w:rsidRDefault="00E266C5">
            <w:r>
              <w:t>03.06.2013г.</w:t>
            </w:r>
          </w:p>
        </w:tc>
      </w:tr>
      <w:tr w:rsidR="006C5443" w:rsidTr="00CD73FF">
        <w:tc>
          <w:tcPr>
            <w:tcW w:w="817" w:type="dxa"/>
          </w:tcPr>
          <w:p w:rsidR="00CD73FF" w:rsidRDefault="00E266C5">
            <w:r>
              <w:t>35</w:t>
            </w:r>
          </w:p>
        </w:tc>
        <w:tc>
          <w:tcPr>
            <w:tcW w:w="3969" w:type="dxa"/>
          </w:tcPr>
          <w:p w:rsidR="00CD73FF" w:rsidRDefault="00C55F6C">
            <w:r>
              <w:t>Постановление к профессиональным знаниям и навыкам, необходимым для исполнения должностных личностей муниципальных служащих муниципального образования Ключевской сельсовет</w:t>
            </w:r>
          </w:p>
        </w:tc>
        <w:tc>
          <w:tcPr>
            <w:tcW w:w="1418" w:type="dxa"/>
          </w:tcPr>
          <w:p w:rsidR="00CD73FF" w:rsidRDefault="00C55F6C">
            <w:r>
              <w:t>№03</w:t>
            </w:r>
          </w:p>
        </w:tc>
        <w:tc>
          <w:tcPr>
            <w:tcW w:w="1842" w:type="dxa"/>
          </w:tcPr>
          <w:p w:rsidR="00CD73FF" w:rsidRDefault="00C55F6C">
            <w:r>
              <w:t>01.02.2006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C55F6C">
            <w:r>
              <w:t>36</w:t>
            </w:r>
          </w:p>
        </w:tc>
        <w:tc>
          <w:tcPr>
            <w:tcW w:w="3969" w:type="dxa"/>
          </w:tcPr>
          <w:p w:rsidR="00CD73FF" w:rsidRDefault="00C55F6C">
            <w:r>
              <w:t xml:space="preserve">Постановление о комиссии по предупреждению и ликвидации чрезвычайных ситуаций и обеспечению пожарной безопасности на территории муниципального образования Ключевской сельсовет </w:t>
            </w:r>
            <w:r>
              <w:lastRenderedPageBreak/>
              <w:t>Тюменцевского района</w:t>
            </w:r>
          </w:p>
        </w:tc>
        <w:tc>
          <w:tcPr>
            <w:tcW w:w="1418" w:type="dxa"/>
          </w:tcPr>
          <w:p w:rsidR="00CD73FF" w:rsidRDefault="00C55F6C">
            <w:r>
              <w:lastRenderedPageBreak/>
              <w:t>№09</w:t>
            </w:r>
          </w:p>
        </w:tc>
        <w:tc>
          <w:tcPr>
            <w:tcW w:w="1842" w:type="dxa"/>
          </w:tcPr>
          <w:p w:rsidR="00CD73FF" w:rsidRDefault="00C55F6C">
            <w:r>
              <w:t>21.11.2008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C55F6C">
            <w:r>
              <w:lastRenderedPageBreak/>
              <w:t>37</w:t>
            </w:r>
          </w:p>
        </w:tc>
        <w:tc>
          <w:tcPr>
            <w:tcW w:w="3969" w:type="dxa"/>
          </w:tcPr>
          <w:p w:rsidR="00CD73FF" w:rsidRDefault="00C55F6C">
            <w:r>
              <w:t>Постановление об организации и ведении гражданской обороны на территории муниципального образования Ключевской сельсовет</w:t>
            </w:r>
          </w:p>
        </w:tc>
        <w:tc>
          <w:tcPr>
            <w:tcW w:w="1418" w:type="dxa"/>
          </w:tcPr>
          <w:p w:rsidR="00CD73FF" w:rsidRDefault="00C55F6C">
            <w:r>
              <w:t>№11</w:t>
            </w:r>
          </w:p>
        </w:tc>
        <w:tc>
          <w:tcPr>
            <w:tcW w:w="1842" w:type="dxa"/>
          </w:tcPr>
          <w:p w:rsidR="00CD73FF" w:rsidRDefault="00C55F6C">
            <w:r>
              <w:t>21.11.2008г.</w:t>
            </w:r>
          </w:p>
        </w:tc>
        <w:tc>
          <w:tcPr>
            <w:tcW w:w="1525" w:type="dxa"/>
          </w:tcPr>
          <w:p w:rsidR="00CD73FF" w:rsidRDefault="00CD73FF"/>
        </w:tc>
      </w:tr>
      <w:tr w:rsidR="006C5443" w:rsidTr="00CD73FF">
        <w:tc>
          <w:tcPr>
            <w:tcW w:w="817" w:type="dxa"/>
          </w:tcPr>
          <w:p w:rsidR="00CD73FF" w:rsidRDefault="00C55F6C">
            <w:r>
              <w:t>38</w:t>
            </w:r>
          </w:p>
        </w:tc>
        <w:tc>
          <w:tcPr>
            <w:tcW w:w="3969" w:type="dxa"/>
          </w:tcPr>
          <w:p w:rsidR="00CD73FF" w:rsidRDefault="00C55F6C">
            <w:r>
              <w:t>Постановление об утверждении Положения  о порядке оповещения и информирования населения на территории муниципального образования Ключевской сельсовет</w:t>
            </w:r>
          </w:p>
        </w:tc>
        <w:tc>
          <w:tcPr>
            <w:tcW w:w="1418" w:type="dxa"/>
          </w:tcPr>
          <w:p w:rsidR="00CD73FF" w:rsidRDefault="00C55F6C">
            <w:r>
              <w:t>№13</w:t>
            </w:r>
          </w:p>
        </w:tc>
        <w:tc>
          <w:tcPr>
            <w:tcW w:w="1842" w:type="dxa"/>
          </w:tcPr>
          <w:p w:rsidR="00CD73FF" w:rsidRDefault="00C55F6C">
            <w:r>
              <w:t>21.11.2008г.</w:t>
            </w:r>
          </w:p>
        </w:tc>
        <w:tc>
          <w:tcPr>
            <w:tcW w:w="1525" w:type="dxa"/>
          </w:tcPr>
          <w:p w:rsidR="00CD73FF" w:rsidRDefault="00CD73FF"/>
        </w:tc>
      </w:tr>
      <w:tr w:rsidR="00C55F6C" w:rsidTr="00CD73FF">
        <w:tc>
          <w:tcPr>
            <w:tcW w:w="817" w:type="dxa"/>
          </w:tcPr>
          <w:p w:rsidR="00C55F6C" w:rsidRDefault="00C55F6C">
            <w:r>
              <w:t>39</w:t>
            </w:r>
          </w:p>
        </w:tc>
        <w:tc>
          <w:tcPr>
            <w:tcW w:w="3969" w:type="dxa"/>
          </w:tcPr>
          <w:p w:rsidR="00C55F6C" w:rsidRDefault="00C55F6C">
            <w:r>
              <w:t>Решение о продлении Соглашения о создании условий досуга и обеспечения услугами культуры</w:t>
            </w:r>
          </w:p>
        </w:tc>
        <w:tc>
          <w:tcPr>
            <w:tcW w:w="1418" w:type="dxa"/>
          </w:tcPr>
          <w:p w:rsidR="00C55F6C" w:rsidRDefault="00C55F6C">
            <w:r>
              <w:t>№46</w:t>
            </w:r>
          </w:p>
        </w:tc>
        <w:tc>
          <w:tcPr>
            <w:tcW w:w="1842" w:type="dxa"/>
          </w:tcPr>
          <w:p w:rsidR="00C55F6C" w:rsidRDefault="00C55F6C">
            <w:r>
              <w:t>27.12.2018г.</w:t>
            </w:r>
          </w:p>
        </w:tc>
        <w:tc>
          <w:tcPr>
            <w:tcW w:w="1525" w:type="dxa"/>
          </w:tcPr>
          <w:p w:rsidR="00C55F6C" w:rsidRDefault="00C55F6C"/>
        </w:tc>
      </w:tr>
      <w:tr w:rsidR="00C55F6C" w:rsidTr="00CD73FF">
        <w:tc>
          <w:tcPr>
            <w:tcW w:w="817" w:type="dxa"/>
          </w:tcPr>
          <w:p w:rsidR="00C55F6C" w:rsidRDefault="00C55F6C">
            <w:r>
              <w:t>40</w:t>
            </w:r>
          </w:p>
        </w:tc>
        <w:tc>
          <w:tcPr>
            <w:tcW w:w="3969" w:type="dxa"/>
          </w:tcPr>
          <w:p w:rsidR="00C55F6C" w:rsidRDefault="00C55F6C">
            <w:r>
              <w:t>Решение о продлении Соглашения на содержание автомобильных дорог местного значения на территории муниципального образования Ключевской сельсовет</w:t>
            </w:r>
          </w:p>
        </w:tc>
        <w:tc>
          <w:tcPr>
            <w:tcW w:w="1418" w:type="dxa"/>
          </w:tcPr>
          <w:p w:rsidR="00C55F6C" w:rsidRDefault="00C55F6C">
            <w:r>
              <w:t>№45</w:t>
            </w:r>
          </w:p>
        </w:tc>
        <w:tc>
          <w:tcPr>
            <w:tcW w:w="1842" w:type="dxa"/>
          </w:tcPr>
          <w:p w:rsidR="00C55F6C" w:rsidRDefault="00C55F6C">
            <w:r>
              <w:t>27.12.2018г.</w:t>
            </w:r>
          </w:p>
        </w:tc>
        <w:tc>
          <w:tcPr>
            <w:tcW w:w="1525" w:type="dxa"/>
          </w:tcPr>
          <w:p w:rsidR="00C55F6C" w:rsidRDefault="00C55F6C"/>
        </w:tc>
      </w:tr>
      <w:tr w:rsidR="00C55F6C" w:rsidTr="00CD73FF">
        <w:tc>
          <w:tcPr>
            <w:tcW w:w="817" w:type="dxa"/>
          </w:tcPr>
          <w:p w:rsidR="00C55F6C" w:rsidRDefault="00C55F6C">
            <w:r>
              <w:t>41</w:t>
            </w:r>
          </w:p>
        </w:tc>
        <w:tc>
          <w:tcPr>
            <w:tcW w:w="3969" w:type="dxa"/>
          </w:tcPr>
          <w:p w:rsidR="00C55F6C" w:rsidRDefault="00C55F6C">
            <w:r>
              <w:t>Решение о продлении Соглашения об организации ритуальных услуг на территории муниципального образования Ключевской сельсовет</w:t>
            </w:r>
          </w:p>
        </w:tc>
        <w:tc>
          <w:tcPr>
            <w:tcW w:w="1418" w:type="dxa"/>
          </w:tcPr>
          <w:p w:rsidR="00C55F6C" w:rsidRDefault="00C55F6C">
            <w:r>
              <w:t>№44</w:t>
            </w:r>
          </w:p>
        </w:tc>
        <w:tc>
          <w:tcPr>
            <w:tcW w:w="1842" w:type="dxa"/>
          </w:tcPr>
          <w:p w:rsidR="00C55F6C" w:rsidRDefault="00C55F6C">
            <w:r>
              <w:t>27.12.2018г.</w:t>
            </w:r>
          </w:p>
        </w:tc>
        <w:tc>
          <w:tcPr>
            <w:tcW w:w="1525" w:type="dxa"/>
          </w:tcPr>
          <w:p w:rsidR="00C55F6C" w:rsidRDefault="00C55F6C"/>
        </w:tc>
      </w:tr>
      <w:tr w:rsidR="00C55F6C" w:rsidTr="00CD73FF">
        <w:tc>
          <w:tcPr>
            <w:tcW w:w="817" w:type="dxa"/>
          </w:tcPr>
          <w:p w:rsidR="00C55F6C" w:rsidRDefault="00C55F6C">
            <w:r>
              <w:t>42</w:t>
            </w:r>
          </w:p>
        </w:tc>
        <w:tc>
          <w:tcPr>
            <w:tcW w:w="3969" w:type="dxa"/>
          </w:tcPr>
          <w:p w:rsidR="00C55F6C" w:rsidRDefault="00C55F6C">
            <w:r>
              <w:t>Решение об утверждении Положения о постоянных комиссиях на территории муниципального образования Ключевской сельсовет</w:t>
            </w:r>
          </w:p>
        </w:tc>
        <w:tc>
          <w:tcPr>
            <w:tcW w:w="1418" w:type="dxa"/>
          </w:tcPr>
          <w:p w:rsidR="00C55F6C" w:rsidRDefault="00C55F6C">
            <w:r>
              <w:t>№43</w:t>
            </w:r>
          </w:p>
        </w:tc>
        <w:tc>
          <w:tcPr>
            <w:tcW w:w="1842" w:type="dxa"/>
          </w:tcPr>
          <w:p w:rsidR="00C55F6C" w:rsidRDefault="00C55F6C">
            <w:r>
              <w:t>27.12.2018г.</w:t>
            </w:r>
          </w:p>
        </w:tc>
        <w:tc>
          <w:tcPr>
            <w:tcW w:w="1525" w:type="dxa"/>
          </w:tcPr>
          <w:p w:rsidR="00C55F6C" w:rsidRDefault="00C55F6C"/>
        </w:tc>
      </w:tr>
      <w:tr w:rsidR="00C55F6C" w:rsidTr="00CD73FF">
        <w:tc>
          <w:tcPr>
            <w:tcW w:w="817" w:type="dxa"/>
          </w:tcPr>
          <w:p w:rsidR="00C55F6C" w:rsidRDefault="00C55F6C">
            <w:r>
              <w:t>43</w:t>
            </w:r>
          </w:p>
        </w:tc>
        <w:tc>
          <w:tcPr>
            <w:tcW w:w="3969" w:type="dxa"/>
          </w:tcPr>
          <w:p w:rsidR="00C55F6C" w:rsidRDefault="00F7610B">
            <w:r>
              <w:t>Решение об утверждении перечня должностных лиц, замещающих должности муниципальной службы, уполномоченных составлять протоколы административных правонарушений</w:t>
            </w:r>
          </w:p>
        </w:tc>
        <w:tc>
          <w:tcPr>
            <w:tcW w:w="1418" w:type="dxa"/>
          </w:tcPr>
          <w:p w:rsidR="00C55F6C" w:rsidRDefault="00F7610B">
            <w:r>
              <w:t>№39</w:t>
            </w:r>
          </w:p>
        </w:tc>
        <w:tc>
          <w:tcPr>
            <w:tcW w:w="1842" w:type="dxa"/>
          </w:tcPr>
          <w:p w:rsidR="00C55F6C" w:rsidRDefault="00F7610B">
            <w:r>
              <w:t>26.10.2018г.</w:t>
            </w:r>
          </w:p>
        </w:tc>
        <w:tc>
          <w:tcPr>
            <w:tcW w:w="1525" w:type="dxa"/>
          </w:tcPr>
          <w:p w:rsidR="00C55F6C" w:rsidRDefault="00C55F6C"/>
        </w:tc>
      </w:tr>
      <w:tr w:rsidR="00F7610B" w:rsidTr="00CD73FF">
        <w:tc>
          <w:tcPr>
            <w:tcW w:w="817" w:type="dxa"/>
          </w:tcPr>
          <w:p w:rsidR="00F7610B" w:rsidRDefault="00F7610B">
            <w:r>
              <w:t>44</w:t>
            </w:r>
          </w:p>
        </w:tc>
        <w:tc>
          <w:tcPr>
            <w:tcW w:w="3969" w:type="dxa"/>
          </w:tcPr>
          <w:p w:rsidR="00F7610B" w:rsidRDefault="00F7610B">
            <w:r>
              <w:t>Решение  о внесении изменений  в решение СД №19 от 28.12.2017г. " Об утверждении Положения о бюджетном процессе"</w:t>
            </w:r>
          </w:p>
        </w:tc>
        <w:tc>
          <w:tcPr>
            <w:tcW w:w="1418" w:type="dxa"/>
          </w:tcPr>
          <w:p w:rsidR="00F7610B" w:rsidRDefault="00F7610B">
            <w:r>
              <w:t>№37</w:t>
            </w:r>
          </w:p>
        </w:tc>
        <w:tc>
          <w:tcPr>
            <w:tcW w:w="1842" w:type="dxa"/>
          </w:tcPr>
          <w:p w:rsidR="00F7610B" w:rsidRDefault="00F7610B">
            <w:r>
              <w:t>26.10.2018г.</w:t>
            </w:r>
          </w:p>
        </w:tc>
        <w:tc>
          <w:tcPr>
            <w:tcW w:w="1525" w:type="dxa"/>
          </w:tcPr>
          <w:p w:rsidR="00F7610B" w:rsidRDefault="00F7610B"/>
        </w:tc>
      </w:tr>
      <w:tr w:rsidR="00F7610B" w:rsidTr="00CD73FF">
        <w:tc>
          <w:tcPr>
            <w:tcW w:w="817" w:type="dxa"/>
          </w:tcPr>
          <w:p w:rsidR="00F7610B" w:rsidRDefault="00F7610B">
            <w:r>
              <w:t>45</w:t>
            </w:r>
          </w:p>
        </w:tc>
        <w:tc>
          <w:tcPr>
            <w:tcW w:w="3969" w:type="dxa"/>
          </w:tcPr>
          <w:p w:rsidR="00F7610B" w:rsidRDefault="00F7610B">
            <w:r>
              <w:t>Решение об утверждении Соглашения по осуществлению части полномочий с/с Администрации Тюменцевского района о передачи полномочий по формированию, исполнению и осуществлению внутреннего муниципального финансового контроля в отношении средств бюджета.</w:t>
            </w:r>
          </w:p>
        </w:tc>
        <w:tc>
          <w:tcPr>
            <w:tcW w:w="1418" w:type="dxa"/>
          </w:tcPr>
          <w:p w:rsidR="00F7610B" w:rsidRDefault="00F7610B">
            <w:r>
              <w:t>№36</w:t>
            </w:r>
          </w:p>
        </w:tc>
        <w:tc>
          <w:tcPr>
            <w:tcW w:w="1842" w:type="dxa"/>
          </w:tcPr>
          <w:p w:rsidR="00F7610B" w:rsidRDefault="00F7610B" w:rsidP="00F7610B">
            <w:pPr>
              <w:jc w:val="center"/>
            </w:pPr>
            <w:r>
              <w:t>26.10.2018г.</w:t>
            </w:r>
          </w:p>
        </w:tc>
        <w:tc>
          <w:tcPr>
            <w:tcW w:w="1525" w:type="dxa"/>
          </w:tcPr>
          <w:p w:rsidR="00F7610B" w:rsidRDefault="00F7610B"/>
        </w:tc>
      </w:tr>
      <w:tr w:rsidR="00F7610B" w:rsidTr="00CD73FF">
        <w:tc>
          <w:tcPr>
            <w:tcW w:w="817" w:type="dxa"/>
          </w:tcPr>
          <w:p w:rsidR="00F7610B" w:rsidRDefault="00F7610B">
            <w:r>
              <w:t>46</w:t>
            </w:r>
          </w:p>
        </w:tc>
        <w:tc>
          <w:tcPr>
            <w:tcW w:w="3969" w:type="dxa"/>
          </w:tcPr>
          <w:p w:rsidR="00F7610B" w:rsidRDefault="00F7610B">
            <w:r>
              <w:t>Решение об утверждении Положения о публичных слушаниях. общественных обсуждениях в муниципальном образовании Ключевской сельсовет</w:t>
            </w:r>
          </w:p>
        </w:tc>
        <w:tc>
          <w:tcPr>
            <w:tcW w:w="1418" w:type="dxa"/>
          </w:tcPr>
          <w:p w:rsidR="00F7610B" w:rsidRPr="00F7610B" w:rsidRDefault="00F7610B" w:rsidP="00F7610B">
            <w:pPr>
              <w:jc w:val="center"/>
            </w:pPr>
            <w:r>
              <w:t>№35</w:t>
            </w:r>
          </w:p>
        </w:tc>
        <w:tc>
          <w:tcPr>
            <w:tcW w:w="1842" w:type="dxa"/>
          </w:tcPr>
          <w:p w:rsidR="00F7610B" w:rsidRDefault="00F7610B" w:rsidP="00F7610B">
            <w:pPr>
              <w:jc w:val="center"/>
            </w:pPr>
            <w:r>
              <w:t>28.06.2018г.</w:t>
            </w:r>
          </w:p>
        </w:tc>
        <w:tc>
          <w:tcPr>
            <w:tcW w:w="1525" w:type="dxa"/>
          </w:tcPr>
          <w:p w:rsidR="00F7610B" w:rsidRDefault="00F7610B"/>
        </w:tc>
      </w:tr>
      <w:tr w:rsidR="00F7610B" w:rsidTr="00CD73FF">
        <w:tc>
          <w:tcPr>
            <w:tcW w:w="817" w:type="dxa"/>
          </w:tcPr>
          <w:p w:rsidR="00F7610B" w:rsidRDefault="00F7610B">
            <w:r>
              <w:t>47</w:t>
            </w:r>
          </w:p>
        </w:tc>
        <w:tc>
          <w:tcPr>
            <w:tcW w:w="3969" w:type="dxa"/>
          </w:tcPr>
          <w:p w:rsidR="00F7610B" w:rsidRDefault="00923EE4">
            <w:r>
              <w:t xml:space="preserve">Решение об отменен решения СД </w:t>
            </w:r>
            <w:r>
              <w:lastRenderedPageBreak/>
              <w:t>№82 от 23.10.2014г." О введении земельного налога  на территории муниципального образования Ключевской сельсовет"</w:t>
            </w:r>
          </w:p>
        </w:tc>
        <w:tc>
          <w:tcPr>
            <w:tcW w:w="1418" w:type="dxa"/>
          </w:tcPr>
          <w:p w:rsidR="00F7610B" w:rsidRDefault="00923EE4" w:rsidP="00F7610B">
            <w:pPr>
              <w:jc w:val="center"/>
            </w:pPr>
            <w:r>
              <w:lastRenderedPageBreak/>
              <w:t>№34</w:t>
            </w:r>
          </w:p>
        </w:tc>
        <w:tc>
          <w:tcPr>
            <w:tcW w:w="1842" w:type="dxa"/>
          </w:tcPr>
          <w:p w:rsidR="00F7610B" w:rsidRDefault="00F7610B" w:rsidP="00F7610B">
            <w:pPr>
              <w:jc w:val="center"/>
            </w:pPr>
          </w:p>
        </w:tc>
        <w:tc>
          <w:tcPr>
            <w:tcW w:w="1525" w:type="dxa"/>
          </w:tcPr>
          <w:p w:rsidR="00F7610B" w:rsidRDefault="00923EE4">
            <w:r>
              <w:t>28.06.2018г.</w:t>
            </w:r>
          </w:p>
        </w:tc>
      </w:tr>
      <w:tr w:rsidR="00F7610B" w:rsidTr="00CD73FF">
        <w:tc>
          <w:tcPr>
            <w:tcW w:w="817" w:type="dxa"/>
          </w:tcPr>
          <w:p w:rsidR="00F7610B" w:rsidRDefault="00F90156">
            <w:r>
              <w:lastRenderedPageBreak/>
              <w:t>48</w:t>
            </w:r>
          </w:p>
        </w:tc>
        <w:tc>
          <w:tcPr>
            <w:tcW w:w="3969" w:type="dxa"/>
          </w:tcPr>
          <w:p w:rsidR="00F7610B" w:rsidRDefault="00F90156">
            <w:r>
              <w:t>Решение об отмене решения СД №49 от 03.09.2013г." О Порядке осуществления земельного контроля муниципального образования Ключевской сельсовет"</w:t>
            </w:r>
          </w:p>
        </w:tc>
        <w:tc>
          <w:tcPr>
            <w:tcW w:w="1418" w:type="dxa"/>
          </w:tcPr>
          <w:p w:rsidR="00F7610B" w:rsidRDefault="00F90156" w:rsidP="00F7610B">
            <w:pPr>
              <w:jc w:val="center"/>
            </w:pPr>
            <w:r>
              <w:t>№33</w:t>
            </w:r>
          </w:p>
        </w:tc>
        <w:tc>
          <w:tcPr>
            <w:tcW w:w="1842" w:type="dxa"/>
          </w:tcPr>
          <w:p w:rsidR="00F7610B" w:rsidRDefault="00F7610B" w:rsidP="00F7610B">
            <w:pPr>
              <w:jc w:val="center"/>
            </w:pPr>
          </w:p>
        </w:tc>
        <w:tc>
          <w:tcPr>
            <w:tcW w:w="1525" w:type="dxa"/>
          </w:tcPr>
          <w:p w:rsidR="00F7610B" w:rsidRDefault="00F90156">
            <w:r>
              <w:t>28.06.2018г.</w:t>
            </w:r>
          </w:p>
        </w:tc>
      </w:tr>
      <w:tr w:rsidR="00F7610B" w:rsidTr="00CD73FF">
        <w:tc>
          <w:tcPr>
            <w:tcW w:w="817" w:type="dxa"/>
          </w:tcPr>
          <w:p w:rsidR="00F7610B" w:rsidRDefault="00F90156">
            <w:r>
              <w:t>49</w:t>
            </w:r>
          </w:p>
        </w:tc>
        <w:tc>
          <w:tcPr>
            <w:tcW w:w="3969" w:type="dxa"/>
          </w:tcPr>
          <w:p w:rsidR="00F7610B" w:rsidRDefault="00F90156">
            <w:r>
              <w:t>Решение об отмене решения СД №66 от 28.03.2014г." Положение  о порядке осуществления муниципального контроля за сохранностью автомобильных дорог местного значения в границах населенных пунктов муниципального образования Ключевской сельсовет</w:t>
            </w:r>
          </w:p>
        </w:tc>
        <w:tc>
          <w:tcPr>
            <w:tcW w:w="1418" w:type="dxa"/>
          </w:tcPr>
          <w:p w:rsidR="00F7610B" w:rsidRDefault="00F90156" w:rsidP="00F7610B">
            <w:pPr>
              <w:jc w:val="center"/>
            </w:pPr>
            <w:r>
              <w:t>№32</w:t>
            </w:r>
          </w:p>
        </w:tc>
        <w:tc>
          <w:tcPr>
            <w:tcW w:w="1842" w:type="dxa"/>
          </w:tcPr>
          <w:p w:rsidR="00F7610B" w:rsidRDefault="00F7610B" w:rsidP="00F7610B">
            <w:pPr>
              <w:jc w:val="center"/>
            </w:pPr>
          </w:p>
        </w:tc>
        <w:tc>
          <w:tcPr>
            <w:tcW w:w="1525" w:type="dxa"/>
          </w:tcPr>
          <w:p w:rsidR="00F7610B" w:rsidRDefault="00F90156">
            <w:r>
              <w:t>28.06.2018г.</w:t>
            </w:r>
          </w:p>
        </w:tc>
      </w:tr>
      <w:tr w:rsidR="00F7610B" w:rsidTr="00CD73FF">
        <w:tc>
          <w:tcPr>
            <w:tcW w:w="817" w:type="dxa"/>
          </w:tcPr>
          <w:p w:rsidR="00F7610B" w:rsidRDefault="00F90156">
            <w:r>
              <w:t>50</w:t>
            </w:r>
          </w:p>
        </w:tc>
        <w:tc>
          <w:tcPr>
            <w:tcW w:w="3969" w:type="dxa"/>
          </w:tcPr>
          <w:p w:rsidR="00F7610B" w:rsidRDefault="00F90156">
            <w:r>
              <w:t>Решение об отмене решения СД №101 от 25.12.2015г. "Положение о порядке осуществления муниципального жилищного контроля на территории муниципального образования Ключевской сельсовет</w:t>
            </w:r>
          </w:p>
        </w:tc>
        <w:tc>
          <w:tcPr>
            <w:tcW w:w="1418" w:type="dxa"/>
          </w:tcPr>
          <w:p w:rsidR="00F7610B" w:rsidRDefault="00F90156" w:rsidP="00F7610B">
            <w:pPr>
              <w:jc w:val="center"/>
            </w:pPr>
            <w:r>
              <w:t>№31</w:t>
            </w:r>
          </w:p>
        </w:tc>
        <w:tc>
          <w:tcPr>
            <w:tcW w:w="1842" w:type="dxa"/>
          </w:tcPr>
          <w:p w:rsidR="00F7610B" w:rsidRDefault="00F7610B" w:rsidP="00F7610B"/>
        </w:tc>
        <w:tc>
          <w:tcPr>
            <w:tcW w:w="1525" w:type="dxa"/>
          </w:tcPr>
          <w:p w:rsidR="00F7610B" w:rsidRDefault="00F90156">
            <w:r>
              <w:t>28.06.2018г.</w:t>
            </w:r>
          </w:p>
        </w:tc>
      </w:tr>
      <w:tr w:rsidR="00F7610B" w:rsidTr="00CD73FF">
        <w:tc>
          <w:tcPr>
            <w:tcW w:w="817" w:type="dxa"/>
          </w:tcPr>
          <w:p w:rsidR="00F7610B" w:rsidRDefault="00F90156">
            <w:r>
              <w:t>51</w:t>
            </w:r>
          </w:p>
        </w:tc>
        <w:tc>
          <w:tcPr>
            <w:tcW w:w="3969" w:type="dxa"/>
          </w:tcPr>
          <w:p w:rsidR="00F7610B" w:rsidRDefault="00F90156">
            <w:r>
              <w:t xml:space="preserve">Решение об утверждении Правил выпаса сельскохозяйственных животных и выгула домашних животных на территории муниципального образования Ключевской сельсовет </w:t>
            </w:r>
          </w:p>
        </w:tc>
        <w:tc>
          <w:tcPr>
            <w:tcW w:w="1418" w:type="dxa"/>
          </w:tcPr>
          <w:p w:rsidR="00F7610B" w:rsidRDefault="00F90156" w:rsidP="00F7610B">
            <w:pPr>
              <w:jc w:val="center"/>
            </w:pPr>
            <w:r>
              <w:t>№30</w:t>
            </w:r>
          </w:p>
        </w:tc>
        <w:tc>
          <w:tcPr>
            <w:tcW w:w="1842" w:type="dxa"/>
          </w:tcPr>
          <w:p w:rsidR="00F7610B" w:rsidRDefault="00F90156" w:rsidP="00F7610B">
            <w:r>
              <w:t>28.06.2018г.</w:t>
            </w:r>
          </w:p>
        </w:tc>
        <w:tc>
          <w:tcPr>
            <w:tcW w:w="1525" w:type="dxa"/>
          </w:tcPr>
          <w:p w:rsidR="00F7610B" w:rsidRDefault="00F7610B"/>
        </w:tc>
      </w:tr>
      <w:tr w:rsidR="00CF1EC1" w:rsidTr="00CD73FF">
        <w:tc>
          <w:tcPr>
            <w:tcW w:w="817" w:type="dxa"/>
          </w:tcPr>
          <w:p w:rsidR="00CF1EC1" w:rsidRDefault="00CF1EC1">
            <w:r>
              <w:t>52</w:t>
            </w:r>
          </w:p>
        </w:tc>
        <w:tc>
          <w:tcPr>
            <w:tcW w:w="3969" w:type="dxa"/>
          </w:tcPr>
          <w:p w:rsidR="00CF1EC1" w:rsidRDefault="00CF1EC1">
            <w:r>
              <w:t>Решение об утверждении Положения о порядке реализации правотворческой инициативы граждан в муниципальном образовании Ключевской сельсовет</w:t>
            </w:r>
          </w:p>
        </w:tc>
        <w:tc>
          <w:tcPr>
            <w:tcW w:w="1418" w:type="dxa"/>
          </w:tcPr>
          <w:p w:rsidR="00CF1EC1" w:rsidRDefault="00CF1EC1" w:rsidP="00F7610B">
            <w:pPr>
              <w:jc w:val="center"/>
            </w:pPr>
            <w:r>
              <w:t>№29</w:t>
            </w:r>
          </w:p>
        </w:tc>
        <w:tc>
          <w:tcPr>
            <w:tcW w:w="1842" w:type="dxa"/>
          </w:tcPr>
          <w:p w:rsidR="00CF1EC1" w:rsidRDefault="00CF1EC1" w:rsidP="00F7610B">
            <w:r>
              <w:t>28.06.2018г.</w:t>
            </w:r>
          </w:p>
        </w:tc>
        <w:tc>
          <w:tcPr>
            <w:tcW w:w="1525" w:type="dxa"/>
          </w:tcPr>
          <w:p w:rsidR="00CF1EC1" w:rsidRDefault="00CF1EC1"/>
        </w:tc>
      </w:tr>
      <w:tr w:rsidR="00CF1EC1" w:rsidTr="00CD73FF">
        <w:tc>
          <w:tcPr>
            <w:tcW w:w="817" w:type="dxa"/>
          </w:tcPr>
          <w:p w:rsidR="00CF1EC1" w:rsidRDefault="00CF1EC1">
            <w:r>
              <w:t>53</w:t>
            </w:r>
          </w:p>
        </w:tc>
        <w:tc>
          <w:tcPr>
            <w:tcW w:w="3969" w:type="dxa"/>
          </w:tcPr>
          <w:p w:rsidR="00CF1EC1" w:rsidRDefault="00CF1EC1">
            <w:r>
              <w:t>Решение об утверждении Регламента СД муниципального образования Ключевской сельсовет</w:t>
            </w:r>
          </w:p>
        </w:tc>
        <w:tc>
          <w:tcPr>
            <w:tcW w:w="1418" w:type="dxa"/>
          </w:tcPr>
          <w:p w:rsidR="00CF1EC1" w:rsidRDefault="00CF1EC1" w:rsidP="00F7610B">
            <w:pPr>
              <w:jc w:val="center"/>
            </w:pPr>
            <w:r>
              <w:t>№27</w:t>
            </w:r>
          </w:p>
        </w:tc>
        <w:tc>
          <w:tcPr>
            <w:tcW w:w="1842" w:type="dxa"/>
          </w:tcPr>
          <w:p w:rsidR="00CF1EC1" w:rsidRDefault="00CF1EC1" w:rsidP="00F7610B">
            <w:r>
              <w:t>30.03.2018г.</w:t>
            </w:r>
          </w:p>
        </w:tc>
        <w:tc>
          <w:tcPr>
            <w:tcW w:w="1525" w:type="dxa"/>
          </w:tcPr>
          <w:p w:rsidR="00CF1EC1" w:rsidRDefault="00CF1EC1"/>
        </w:tc>
      </w:tr>
      <w:tr w:rsidR="00CF1EC1" w:rsidTr="00CD73FF">
        <w:tc>
          <w:tcPr>
            <w:tcW w:w="817" w:type="dxa"/>
          </w:tcPr>
          <w:p w:rsidR="00CF1EC1" w:rsidRDefault="00CF1EC1">
            <w:r>
              <w:t>54</w:t>
            </w:r>
          </w:p>
        </w:tc>
        <w:tc>
          <w:tcPr>
            <w:tcW w:w="3969" w:type="dxa"/>
          </w:tcPr>
          <w:p w:rsidR="00CF1EC1" w:rsidRDefault="00CF1EC1">
            <w:r>
              <w:t>Решение о внесении изменений в решение СД№129 от 20.06.2017г." Об установлении оснований по признанию безнадежным к взысканию недоимки и задолженности по пеням и штрафам по местным налогам  муниципального образования Ключевской сельсовет"</w:t>
            </w:r>
          </w:p>
        </w:tc>
        <w:tc>
          <w:tcPr>
            <w:tcW w:w="1418" w:type="dxa"/>
          </w:tcPr>
          <w:p w:rsidR="00CF1EC1" w:rsidRDefault="00CF1EC1" w:rsidP="00F7610B">
            <w:pPr>
              <w:jc w:val="center"/>
            </w:pPr>
            <w:r>
              <w:t>№21</w:t>
            </w:r>
          </w:p>
        </w:tc>
        <w:tc>
          <w:tcPr>
            <w:tcW w:w="1842" w:type="dxa"/>
          </w:tcPr>
          <w:p w:rsidR="00CF1EC1" w:rsidRDefault="00CF1EC1" w:rsidP="00F7610B">
            <w:r>
              <w:t>28.12.2017г.</w:t>
            </w:r>
          </w:p>
        </w:tc>
        <w:tc>
          <w:tcPr>
            <w:tcW w:w="1525" w:type="dxa"/>
          </w:tcPr>
          <w:p w:rsidR="00CF1EC1" w:rsidRDefault="00CF1EC1"/>
        </w:tc>
      </w:tr>
      <w:tr w:rsidR="00CF1EC1" w:rsidTr="00CD73FF">
        <w:tc>
          <w:tcPr>
            <w:tcW w:w="817" w:type="dxa"/>
          </w:tcPr>
          <w:p w:rsidR="00CF1EC1" w:rsidRDefault="003B734F">
            <w:r>
              <w:t>55</w:t>
            </w:r>
          </w:p>
        </w:tc>
        <w:tc>
          <w:tcPr>
            <w:tcW w:w="3969" w:type="dxa"/>
          </w:tcPr>
          <w:p w:rsidR="00CF1EC1" w:rsidRDefault="003B734F">
            <w:r>
              <w:t xml:space="preserve">Решение 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r>
              <w:lastRenderedPageBreak/>
              <w:t>муниципального образования Ключевской сельсовет и должности муниципальной службы, и членов их семей на официальных сайтах органов мес</w:t>
            </w:r>
            <w:r w:rsidR="00B53EDF">
              <w:t>т</w:t>
            </w:r>
            <w:r>
              <w:t>ного</w:t>
            </w:r>
            <w:r w:rsidR="00B53EDF">
              <w:t xml:space="preserve"> самоуправления и предоставления этих сведений средствам массовой информации для опубликования</w:t>
            </w:r>
            <w:r>
              <w:t xml:space="preserve"> </w:t>
            </w:r>
          </w:p>
        </w:tc>
        <w:tc>
          <w:tcPr>
            <w:tcW w:w="1418" w:type="dxa"/>
          </w:tcPr>
          <w:p w:rsidR="00CF1EC1" w:rsidRDefault="00B53EDF" w:rsidP="00F7610B">
            <w:pPr>
              <w:jc w:val="center"/>
            </w:pPr>
            <w:r>
              <w:lastRenderedPageBreak/>
              <w:t xml:space="preserve">№15 </w:t>
            </w:r>
          </w:p>
        </w:tc>
        <w:tc>
          <w:tcPr>
            <w:tcW w:w="1842" w:type="dxa"/>
          </w:tcPr>
          <w:p w:rsidR="00CF1EC1" w:rsidRDefault="00B53EDF" w:rsidP="00F7610B">
            <w:r>
              <w:t>24.11.2017г.</w:t>
            </w:r>
          </w:p>
        </w:tc>
        <w:tc>
          <w:tcPr>
            <w:tcW w:w="1525" w:type="dxa"/>
          </w:tcPr>
          <w:p w:rsidR="00B53EDF" w:rsidRDefault="00B53EDF"/>
          <w:p w:rsidR="00B53EDF" w:rsidRDefault="00B53EDF" w:rsidP="00B53EDF"/>
          <w:p w:rsidR="00B53EDF" w:rsidRDefault="00B53EDF" w:rsidP="00B53EDF"/>
          <w:p w:rsidR="00CF1EC1" w:rsidRPr="00B53EDF" w:rsidRDefault="00CF1EC1" w:rsidP="00B53EDF">
            <w:pPr>
              <w:jc w:val="center"/>
            </w:pPr>
          </w:p>
        </w:tc>
      </w:tr>
      <w:tr w:rsidR="00B53EDF" w:rsidTr="00CD73FF">
        <w:tc>
          <w:tcPr>
            <w:tcW w:w="817" w:type="dxa"/>
          </w:tcPr>
          <w:p w:rsidR="00B53EDF" w:rsidRDefault="00B53EDF">
            <w:r>
              <w:lastRenderedPageBreak/>
              <w:t>56</w:t>
            </w:r>
          </w:p>
        </w:tc>
        <w:tc>
          <w:tcPr>
            <w:tcW w:w="3969" w:type="dxa"/>
          </w:tcPr>
          <w:p w:rsidR="00B53EDF" w:rsidRDefault="00B53EDF">
            <w:r>
              <w:t>Решение " О ставках налога на имущество физических лиц на территории муниципального образования Ключевской сельсовет!</w:t>
            </w:r>
          </w:p>
        </w:tc>
        <w:tc>
          <w:tcPr>
            <w:tcW w:w="1418" w:type="dxa"/>
          </w:tcPr>
          <w:p w:rsidR="00B53EDF" w:rsidRDefault="00B53EDF" w:rsidP="00F7610B">
            <w:pPr>
              <w:jc w:val="center"/>
            </w:pPr>
            <w:r>
              <w:t>№14</w:t>
            </w:r>
          </w:p>
        </w:tc>
        <w:tc>
          <w:tcPr>
            <w:tcW w:w="1842" w:type="dxa"/>
          </w:tcPr>
          <w:p w:rsidR="00B53EDF" w:rsidRDefault="00B53EDF" w:rsidP="00F7610B">
            <w:r>
              <w:t>24.11.2017г.</w:t>
            </w:r>
          </w:p>
        </w:tc>
        <w:tc>
          <w:tcPr>
            <w:tcW w:w="1525" w:type="dxa"/>
          </w:tcPr>
          <w:p w:rsidR="00B53EDF" w:rsidRDefault="00B53EDF"/>
        </w:tc>
      </w:tr>
      <w:tr w:rsidR="00B53EDF" w:rsidTr="00CD73FF">
        <w:tc>
          <w:tcPr>
            <w:tcW w:w="817" w:type="dxa"/>
          </w:tcPr>
          <w:p w:rsidR="00B53EDF" w:rsidRDefault="00B53EDF">
            <w:r>
              <w:t>57</w:t>
            </w:r>
          </w:p>
        </w:tc>
        <w:tc>
          <w:tcPr>
            <w:tcW w:w="3969" w:type="dxa"/>
          </w:tcPr>
          <w:p w:rsidR="00B53EDF" w:rsidRDefault="00B53EDF">
            <w:r>
              <w:t>Решение о внесении изменений в решение СД №95 от13.11.2015г."Об утверждении Правил благоустройства территории муниципального образования Ключевской сельсовет"</w:t>
            </w:r>
          </w:p>
        </w:tc>
        <w:tc>
          <w:tcPr>
            <w:tcW w:w="1418" w:type="dxa"/>
          </w:tcPr>
          <w:p w:rsidR="00B53EDF" w:rsidRDefault="00B53EDF" w:rsidP="00F7610B">
            <w:pPr>
              <w:jc w:val="center"/>
            </w:pPr>
            <w:r>
              <w:t>№126</w:t>
            </w:r>
          </w:p>
        </w:tc>
        <w:tc>
          <w:tcPr>
            <w:tcW w:w="1842" w:type="dxa"/>
          </w:tcPr>
          <w:p w:rsidR="00B53EDF" w:rsidRDefault="00B53EDF" w:rsidP="00F7610B">
            <w:r>
              <w:t>20.06.2017г.</w:t>
            </w:r>
          </w:p>
        </w:tc>
        <w:tc>
          <w:tcPr>
            <w:tcW w:w="1525" w:type="dxa"/>
          </w:tcPr>
          <w:p w:rsidR="00B53EDF" w:rsidRDefault="00B53EDF"/>
        </w:tc>
      </w:tr>
      <w:tr w:rsidR="00B53EDF" w:rsidTr="00CD73FF">
        <w:tc>
          <w:tcPr>
            <w:tcW w:w="817" w:type="dxa"/>
          </w:tcPr>
          <w:p w:rsidR="00B53EDF" w:rsidRDefault="00B53EDF">
            <w:r>
              <w:t>58</w:t>
            </w:r>
          </w:p>
        </w:tc>
        <w:tc>
          <w:tcPr>
            <w:tcW w:w="3969" w:type="dxa"/>
          </w:tcPr>
          <w:p w:rsidR="00B53EDF" w:rsidRDefault="00B53EDF">
            <w:r>
              <w:t>Решение о внесении  изменений  в решение №114 от 11.11.2016г. " Положение о порядке проведения оценки регулирующего воздействие проектов МНПА и экспертизы в МНПА, затрагивающих вопросы осуществления предпринимательской и инвестиционной деятельности на территории муниципального образования Ключевской сельсовет"</w:t>
            </w:r>
          </w:p>
        </w:tc>
        <w:tc>
          <w:tcPr>
            <w:tcW w:w="1418" w:type="dxa"/>
          </w:tcPr>
          <w:p w:rsidR="00B53EDF" w:rsidRDefault="00B53EDF" w:rsidP="00F7610B">
            <w:pPr>
              <w:jc w:val="center"/>
            </w:pPr>
            <w:r>
              <w:t>№125</w:t>
            </w:r>
          </w:p>
        </w:tc>
        <w:tc>
          <w:tcPr>
            <w:tcW w:w="1842" w:type="dxa"/>
          </w:tcPr>
          <w:p w:rsidR="00B53EDF" w:rsidRDefault="00B53EDF" w:rsidP="00F7610B">
            <w:r>
              <w:t>20.06.2017г.</w:t>
            </w:r>
          </w:p>
        </w:tc>
        <w:tc>
          <w:tcPr>
            <w:tcW w:w="1525" w:type="dxa"/>
          </w:tcPr>
          <w:p w:rsidR="00B53EDF" w:rsidRDefault="00B53EDF"/>
        </w:tc>
      </w:tr>
      <w:tr w:rsidR="00B53EDF" w:rsidTr="00CD73FF">
        <w:tc>
          <w:tcPr>
            <w:tcW w:w="817" w:type="dxa"/>
          </w:tcPr>
          <w:p w:rsidR="00B53EDF" w:rsidRDefault="00B53EDF">
            <w:r>
              <w:t>59</w:t>
            </w:r>
          </w:p>
        </w:tc>
        <w:tc>
          <w:tcPr>
            <w:tcW w:w="3969" w:type="dxa"/>
          </w:tcPr>
          <w:p w:rsidR="00B53EDF" w:rsidRDefault="00A7792F">
            <w:r>
              <w:t xml:space="preserve">Решение "Об утверждении Положения о порядке проведения оценки регулирующего воздействия проектов МНПА </w:t>
            </w:r>
          </w:p>
        </w:tc>
        <w:tc>
          <w:tcPr>
            <w:tcW w:w="1418" w:type="dxa"/>
          </w:tcPr>
          <w:p w:rsidR="00B53EDF" w:rsidRDefault="00A7792F" w:rsidP="00F7610B">
            <w:pPr>
              <w:jc w:val="center"/>
            </w:pPr>
            <w:r>
              <w:t>№114</w:t>
            </w:r>
          </w:p>
        </w:tc>
        <w:tc>
          <w:tcPr>
            <w:tcW w:w="1842" w:type="dxa"/>
          </w:tcPr>
          <w:p w:rsidR="00B53EDF" w:rsidRDefault="00A7792F" w:rsidP="00F7610B">
            <w:r>
              <w:t>11.11.2016г.</w:t>
            </w:r>
          </w:p>
        </w:tc>
        <w:tc>
          <w:tcPr>
            <w:tcW w:w="1525" w:type="dxa"/>
          </w:tcPr>
          <w:p w:rsidR="00B53EDF" w:rsidRDefault="00B53EDF"/>
        </w:tc>
      </w:tr>
      <w:tr w:rsidR="00A7792F" w:rsidTr="00CD73FF">
        <w:tc>
          <w:tcPr>
            <w:tcW w:w="817" w:type="dxa"/>
          </w:tcPr>
          <w:p w:rsidR="00A7792F" w:rsidRDefault="00A7792F">
            <w:r>
              <w:t>60</w:t>
            </w:r>
          </w:p>
        </w:tc>
        <w:tc>
          <w:tcPr>
            <w:tcW w:w="3969" w:type="dxa"/>
          </w:tcPr>
          <w:p w:rsidR="00A7792F" w:rsidRDefault="00A7792F">
            <w:r>
              <w:t>Решение "Об утверждении Порядка проведения антикоррупционной экспертизы НПА СД Ключевского сельсовета"</w:t>
            </w:r>
          </w:p>
        </w:tc>
        <w:tc>
          <w:tcPr>
            <w:tcW w:w="1418" w:type="dxa"/>
          </w:tcPr>
          <w:p w:rsidR="00A7792F" w:rsidRDefault="00A7792F" w:rsidP="00F7610B">
            <w:pPr>
              <w:jc w:val="center"/>
            </w:pPr>
            <w:r>
              <w:t>№112</w:t>
            </w:r>
          </w:p>
        </w:tc>
        <w:tc>
          <w:tcPr>
            <w:tcW w:w="1842" w:type="dxa"/>
          </w:tcPr>
          <w:p w:rsidR="00A7792F" w:rsidRDefault="00A7792F" w:rsidP="00F7610B">
            <w:r>
              <w:t>11.11.2016г.</w:t>
            </w:r>
          </w:p>
        </w:tc>
        <w:tc>
          <w:tcPr>
            <w:tcW w:w="1525" w:type="dxa"/>
          </w:tcPr>
          <w:p w:rsidR="00A7792F" w:rsidRDefault="00A7792F"/>
        </w:tc>
      </w:tr>
      <w:tr w:rsidR="00A7792F" w:rsidTr="00CD73FF">
        <w:tc>
          <w:tcPr>
            <w:tcW w:w="817" w:type="dxa"/>
          </w:tcPr>
          <w:p w:rsidR="00A7792F" w:rsidRDefault="00A7792F">
            <w:r>
              <w:t>61</w:t>
            </w:r>
          </w:p>
        </w:tc>
        <w:tc>
          <w:tcPr>
            <w:tcW w:w="3969" w:type="dxa"/>
          </w:tcPr>
          <w:p w:rsidR="00A7792F" w:rsidRDefault="00A7792F">
            <w:r>
              <w:t>Решение "Об утверждении Положения о Порядке списания муниципального имущества муниципального образования Ключевской сельсовет"</w:t>
            </w:r>
          </w:p>
        </w:tc>
        <w:tc>
          <w:tcPr>
            <w:tcW w:w="1418" w:type="dxa"/>
          </w:tcPr>
          <w:p w:rsidR="00A7792F" w:rsidRDefault="00A7792F" w:rsidP="00F7610B">
            <w:pPr>
              <w:jc w:val="center"/>
            </w:pPr>
            <w:r>
              <w:t>№107</w:t>
            </w:r>
          </w:p>
        </w:tc>
        <w:tc>
          <w:tcPr>
            <w:tcW w:w="1842" w:type="dxa"/>
          </w:tcPr>
          <w:p w:rsidR="00A7792F" w:rsidRDefault="00A7792F" w:rsidP="00F7610B">
            <w:r>
              <w:t>31.03.2016г.</w:t>
            </w:r>
          </w:p>
        </w:tc>
        <w:tc>
          <w:tcPr>
            <w:tcW w:w="1525" w:type="dxa"/>
          </w:tcPr>
          <w:p w:rsidR="00A7792F" w:rsidRDefault="00A7792F"/>
        </w:tc>
      </w:tr>
      <w:tr w:rsidR="00A7792F" w:rsidTr="00CD73FF">
        <w:tc>
          <w:tcPr>
            <w:tcW w:w="817" w:type="dxa"/>
          </w:tcPr>
          <w:p w:rsidR="00A7792F" w:rsidRDefault="00A7792F">
            <w:r>
              <w:t>62</w:t>
            </w:r>
          </w:p>
        </w:tc>
        <w:tc>
          <w:tcPr>
            <w:tcW w:w="3969" w:type="dxa"/>
          </w:tcPr>
          <w:p w:rsidR="00A7792F" w:rsidRDefault="00A7792F">
            <w:r>
              <w:t>Решение об отмене решения СД №44 от 28.06.2013г."Положение о Порядке осуществления муниципального контроля за проведением муниципальной лотереи"</w:t>
            </w:r>
          </w:p>
        </w:tc>
        <w:tc>
          <w:tcPr>
            <w:tcW w:w="1418" w:type="dxa"/>
          </w:tcPr>
          <w:p w:rsidR="00A7792F" w:rsidRDefault="00A7792F" w:rsidP="00F7610B">
            <w:pPr>
              <w:jc w:val="center"/>
            </w:pPr>
            <w:r>
              <w:t>№77</w:t>
            </w:r>
          </w:p>
        </w:tc>
        <w:tc>
          <w:tcPr>
            <w:tcW w:w="1842" w:type="dxa"/>
          </w:tcPr>
          <w:p w:rsidR="00A7792F" w:rsidRDefault="00A7792F" w:rsidP="00F7610B"/>
        </w:tc>
        <w:tc>
          <w:tcPr>
            <w:tcW w:w="1525" w:type="dxa"/>
          </w:tcPr>
          <w:p w:rsidR="00A7792F" w:rsidRDefault="00A7792F">
            <w:r>
              <w:t>27.06.2014г.</w:t>
            </w:r>
          </w:p>
        </w:tc>
      </w:tr>
      <w:tr w:rsidR="00A7792F" w:rsidTr="00CD73FF">
        <w:tc>
          <w:tcPr>
            <w:tcW w:w="817" w:type="dxa"/>
          </w:tcPr>
          <w:p w:rsidR="00A7792F" w:rsidRDefault="00A7792F">
            <w:r>
              <w:t>63</w:t>
            </w:r>
          </w:p>
        </w:tc>
        <w:tc>
          <w:tcPr>
            <w:tcW w:w="3969" w:type="dxa"/>
          </w:tcPr>
          <w:p w:rsidR="00A7792F" w:rsidRDefault="00EC6EA5">
            <w:r>
              <w:t>Решение "Об установлении предельных размеров земельных участков для ведения личного подсобного хозяйства и индивидуального жилищного строительства"</w:t>
            </w:r>
          </w:p>
        </w:tc>
        <w:tc>
          <w:tcPr>
            <w:tcW w:w="1418" w:type="dxa"/>
          </w:tcPr>
          <w:p w:rsidR="00A7792F" w:rsidRDefault="00EC6EA5" w:rsidP="00F7610B">
            <w:pPr>
              <w:jc w:val="center"/>
            </w:pPr>
            <w:r>
              <w:t>№69</w:t>
            </w:r>
          </w:p>
        </w:tc>
        <w:tc>
          <w:tcPr>
            <w:tcW w:w="1842" w:type="dxa"/>
          </w:tcPr>
          <w:p w:rsidR="00A7792F" w:rsidRDefault="00EC6EA5" w:rsidP="00F7610B">
            <w:r>
              <w:t>28.03.2014г.</w:t>
            </w:r>
          </w:p>
        </w:tc>
        <w:tc>
          <w:tcPr>
            <w:tcW w:w="1525" w:type="dxa"/>
          </w:tcPr>
          <w:p w:rsidR="00A7792F" w:rsidRDefault="00A7792F"/>
        </w:tc>
      </w:tr>
      <w:tr w:rsidR="00EC6EA5" w:rsidTr="00CD73FF">
        <w:tc>
          <w:tcPr>
            <w:tcW w:w="817" w:type="dxa"/>
          </w:tcPr>
          <w:p w:rsidR="00EC6EA5" w:rsidRDefault="00EC6EA5">
            <w:r>
              <w:lastRenderedPageBreak/>
              <w:t>64</w:t>
            </w:r>
          </w:p>
        </w:tc>
        <w:tc>
          <w:tcPr>
            <w:tcW w:w="3969" w:type="dxa"/>
          </w:tcPr>
          <w:p w:rsidR="00EC6EA5" w:rsidRDefault="00EC6EA5">
            <w:r>
              <w:t>Решение "О Порядке осуществления мероприятий по обеспечению безопасности людей на водных объектах, охране их жизни и здоровья на территории муниципального образования Ключевской сельсовет"</w:t>
            </w:r>
          </w:p>
        </w:tc>
        <w:tc>
          <w:tcPr>
            <w:tcW w:w="1418" w:type="dxa"/>
          </w:tcPr>
          <w:p w:rsidR="00EC6EA5" w:rsidRDefault="00EC6EA5" w:rsidP="00F7610B">
            <w:pPr>
              <w:jc w:val="center"/>
            </w:pPr>
            <w:r>
              <w:t>№78</w:t>
            </w:r>
          </w:p>
        </w:tc>
        <w:tc>
          <w:tcPr>
            <w:tcW w:w="1842" w:type="dxa"/>
          </w:tcPr>
          <w:p w:rsidR="00EC6EA5" w:rsidRDefault="00784984" w:rsidP="00F7610B">
            <w:r>
              <w:t>07.02.2006г.</w:t>
            </w:r>
          </w:p>
        </w:tc>
        <w:tc>
          <w:tcPr>
            <w:tcW w:w="1525" w:type="dxa"/>
          </w:tcPr>
          <w:p w:rsidR="00EC6EA5" w:rsidRDefault="00EC6EA5"/>
        </w:tc>
      </w:tr>
      <w:tr w:rsidR="00EC6EA5" w:rsidTr="00CD73FF">
        <w:tc>
          <w:tcPr>
            <w:tcW w:w="817" w:type="dxa"/>
          </w:tcPr>
          <w:p w:rsidR="00EC6EA5" w:rsidRDefault="00784984">
            <w:r>
              <w:t>65</w:t>
            </w:r>
          </w:p>
        </w:tc>
        <w:tc>
          <w:tcPr>
            <w:tcW w:w="3969" w:type="dxa"/>
          </w:tcPr>
          <w:p w:rsidR="00EC6EA5" w:rsidRDefault="00784984">
            <w:r>
              <w:t>Решение " О Положении о территориальном общественном самоуправлении на территории муниципального образования Ключевской сельсовет"</w:t>
            </w:r>
          </w:p>
        </w:tc>
        <w:tc>
          <w:tcPr>
            <w:tcW w:w="1418" w:type="dxa"/>
          </w:tcPr>
          <w:p w:rsidR="00EC6EA5" w:rsidRDefault="00784984" w:rsidP="00F7610B">
            <w:pPr>
              <w:jc w:val="center"/>
            </w:pPr>
            <w:r>
              <w:t>№79</w:t>
            </w:r>
          </w:p>
        </w:tc>
        <w:tc>
          <w:tcPr>
            <w:tcW w:w="1842" w:type="dxa"/>
          </w:tcPr>
          <w:p w:rsidR="00EC6EA5" w:rsidRDefault="00784984" w:rsidP="00F7610B">
            <w:r>
              <w:t>07.02.2006г.</w:t>
            </w:r>
          </w:p>
        </w:tc>
        <w:tc>
          <w:tcPr>
            <w:tcW w:w="1525" w:type="dxa"/>
          </w:tcPr>
          <w:p w:rsidR="00EC6EA5" w:rsidRDefault="00EC6EA5"/>
        </w:tc>
      </w:tr>
      <w:tr w:rsidR="00EC6EA5" w:rsidTr="00CD73FF">
        <w:tc>
          <w:tcPr>
            <w:tcW w:w="817" w:type="dxa"/>
          </w:tcPr>
          <w:p w:rsidR="00EC6EA5" w:rsidRDefault="00784984">
            <w:r>
              <w:t>66</w:t>
            </w:r>
          </w:p>
        </w:tc>
        <w:tc>
          <w:tcPr>
            <w:tcW w:w="3969" w:type="dxa"/>
          </w:tcPr>
          <w:p w:rsidR="00EC6EA5" w:rsidRDefault="00784984">
            <w:r>
              <w:t>Решение "О Порядке и сроках рассмотрения обращений граждан в органы местного самоуправления и к их должностным лицам"</w:t>
            </w:r>
          </w:p>
        </w:tc>
        <w:tc>
          <w:tcPr>
            <w:tcW w:w="1418" w:type="dxa"/>
          </w:tcPr>
          <w:p w:rsidR="00EC6EA5" w:rsidRDefault="00784984" w:rsidP="00F7610B">
            <w:pPr>
              <w:jc w:val="center"/>
            </w:pPr>
            <w:r>
              <w:t>№82</w:t>
            </w:r>
          </w:p>
        </w:tc>
        <w:tc>
          <w:tcPr>
            <w:tcW w:w="1842" w:type="dxa"/>
          </w:tcPr>
          <w:p w:rsidR="00EC6EA5" w:rsidRDefault="00784984" w:rsidP="00F7610B">
            <w:r>
              <w:t>07.02.2006г.</w:t>
            </w:r>
          </w:p>
        </w:tc>
        <w:tc>
          <w:tcPr>
            <w:tcW w:w="1525" w:type="dxa"/>
          </w:tcPr>
          <w:p w:rsidR="00EC6EA5" w:rsidRDefault="00EC6EA5"/>
        </w:tc>
      </w:tr>
      <w:tr w:rsidR="00784984" w:rsidTr="00CD73FF">
        <w:tc>
          <w:tcPr>
            <w:tcW w:w="817" w:type="dxa"/>
          </w:tcPr>
          <w:p w:rsidR="00784984" w:rsidRDefault="00784984">
            <w:r>
              <w:t>67</w:t>
            </w:r>
          </w:p>
        </w:tc>
        <w:tc>
          <w:tcPr>
            <w:tcW w:w="3969" w:type="dxa"/>
          </w:tcPr>
          <w:p w:rsidR="00784984" w:rsidRDefault="00784984">
            <w:r>
              <w:t>Решение "О Положении об уличных комитетах  муниципального образования"</w:t>
            </w:r>
          </w:p>
        </w:tc>
        <w:tc>
          <w:tcPr>
            <w:tcW w:w="1418" w:type="dxa"/>
          </w:tcPr>
          <w:p w:rsidR="00784984" w:rsidRDefault="00784984" w:rsidP="00F7610B">
            <w:pPr>
              <w:jc w:val="center"/>
            </w:pPr>
            <w:r>
              <w:t>№83</w:t>
            </w:r>
          </w:p>
        </w:tc>
        <w:tc>
          <w:tcPr>
            <w:tcW w:w="1842" w:type="dxa"/>
          </w:tcPr>
          <w:p w:rsidR="00784984" w:rsidRDefault="00784984" w:rsidP="00F7610B">
            <w:r>
              <w:t>07.02.2006г.</w:t>
            </w:r>
          </w:p>
        </w:tc>
        <w:tc>
          <w:tcPr>
            <w:tcW w:w="1525" w:type="dxa"/>
          </w:tcPr>
          <w:p w:rsidR="00784984" w:rsidRDefault="00784984"/>
        </w:tc>
      </w:tr>
      <w:tr w:rsidR="00784984" w:rsidTr="00CD73FF">
        <w:tc>
          <w:tcPr>
            <w:tcW w:w="817" w:type="dxa"/>
          </w:tcPr>
          <w:p w:rsidR="00784984" w:rsidRDefault="00784984">
            <w:r>
              <w:t>68</w:t>
            </w:r>
          </w:p>
        </w:tc>
        <w:tc>
          <w:tcPr>
            <w:tcW w:w="3969" w:type="dxa"/>
          </w:tcPr>
          <w:p w:rsidR="00784984" w:rsidRDefault="00784984">
            <w:r>
              <w:t>Решение "О</w:t>
            </w:r>
            <w:r w:rsidR="00DC220E">
              <w:t xml:space="preserve"> Положении о порядке назначения и проведения собраний граждан в муниципальном образовании"</w:t>
            </w:r>
          </w:p>
        </w:tc>
        <w:tc>
          <w:tcPr>
            <w:tcW w:w="1418" w:type="dxa"/>
          </w:tcPr>
          <w:p w:rsidR="00784984" w:rsidRDefault="00DC220E" w:rsidP="00F7610B">
            <w:pPr>
              <w:jc w:val="center"/>
            </w:pPr>
            <w:r>
              <w:t>№95</w:t>
            </w:r>
          </w:p>
        </w:tc>
        <w:tc>
          <w:tcPr>
            <w:tcW w:w="1842" w:type="dxa"/>
          </w:tcPr>
          <w:p w:rsidR="00784984" w:rsidRDefault="00DC220E" w:rsidP="00F7610B">
            <w:r>
              <w:t>29.03.2006г.</w:t>
            </w:r>
          </w:p>
        </w:tc>
        <w:tc>
          <w:tcPr>
            <w:tcW w:w="1525" w:type="dxa"/>
          </w:tcPr>
          <w:p w:rsidR="00784984" w:rsidRDefault="00784984" w:rsidP="00784984">
            <w:pPr>
              <w:jc w:val="center"/>
            </w:pPr>
          </w:p>
        </w:tc>
      </w:tr>
      <w:tr w:rsidR="00784984" w:rsidTr="00CD73FF">
        <w:tc>
          <w:tcPr>
            <w:tcW w:w="817" w:type="dxa"/>
          </w:tcPr>
          <w:p w:rsidR="00784984" w:rsidRDefault="00DC220E">
            <w:r>
              <w:t>69</w:t>
            </w:r>
          </w:p>
        </w:tc>
        <w:tc>
          <w:tcPr>
            <w:tcW w:w="3969" w:type="dxa"/>
          </w:tcPr>
          <w:p w:rsidR="00784984" w:rsidRDefault="00DC220E">
            <w:r>
              <w:t>Решение "О Положении о порядке управления объектами муниципальной собственности муниципального образования"</w:t>
            </w:r>
          </w:p>
        </w:tc>
        <w:tc>
          <w:tcPr>
            <w:tcW w:w="1418" w:type="dxa"/>
          </w:tcPr>
          <w:p w:rsidR="00784984" w:rsidRDefault="00DC220E" w:rsidP="00F7610B">
            <w:pPr>
              <w:jc w:val="center"/>
            </w:pPr>
            <w:r>
              <w:t>№58</w:t>
            </w:r>
          </w:p>
        </w:tc>
        <w:tc>
          <w:tcPr>
            <w:tcW w:w="1842" w:type="dxa"/>
          </w:tcPr>
          <w:p w:rsidR="00784984" w:rsidRDefault="00DC220E" w:rsidP="00F7610B">
            <w:r>
              <w:t>15.11.2005г.</w:t>
            </w:r>
          </w:p>
        </w:tc>
        <w:tc>
          <w:tcPr>
            <w:tcW w:w="1525" w:type="dxa"/>
          </w:tcPr>
          <w:p w:rsidR="00784984" w:rsidRDefault="00784984" w:rsidP="00784984">
            <w:pPr>
              <w:jc w:val="center"/>
            </w:pPr>
          </w:p>
        </w:tc>
      </w:tr>
      <w:tr w:rsidR="00784984" w:rsidTr="00CD73FF">
        <w:tc>
          <w:tcPr>
            <w:tcW w:w="817" w:type="dxa"/>
          </w:tcPr>
          <w:p w:rsidR="00784984" w:rsidRDefault="00DC220E">
            <w:r>
              <w:t>70</w:t>
            </w:r>
          </w:p>
        </w:tc>
        <w:tc>
          <w:tcPr>
            <w:tcW w:w="3969" w:type="dxa"/>
          </w:tcPr>
          <w:p w:rsidR="00784984" w:rsidRDefault="00DC220E">
            <w:r>
              <w:t>Решение "О Положении об организации архивного отдела на территории муниципального образования"</w:t>
            </w:r>
          </w:p>
        </w:tc>
        <w:tc>
          <w:tcPr>
            <w:tcW w:w="1418" w:type="dxa"/>
          </w:tcPr>
          <w:p w:rsidR="00784984" w:rsidRDefault="00DC220E" w:rsidP="00F7610B">
            <w:pPr>
              <w:jc w:val="center"/>
            </w:pPr>
            <w:r>
              <w:t>№59</w:t>
            </w:r>
          </w:p>
        </w:tc>
        <w:tc>
          <w:tcPr>
            <w:tcW w:w="1842" w:type="dxa"/>
          </w:tcPr>
          <w:p w:rsidR="00784984" w:rsidRDefault="00DC220E" w:rsidP="00F7610B">
            <w:r>
              <w:t>28.12.2005г.</w:t>
            </w:r>
          </w:p>
        </w:tc>
        <w:tc>
          <w:tcPr>
            <w:tcW w:w="1525" w:type="dxa"/>
          </w:tcPr>
          <w:p w:rsidR="00784984" w:rsidRDefault="00784984" w:rsidP="00784984">
            <w:pPr>
              <w:jc w:val="center"/>
            </w:pPr>
          </w:p>
        </w:tc>
      </w:tr>
      <w:tr w:rsidR="00DC220E" w:rsidTr="00CD73FF">
        <w:tc>
          <w:tcPr>
            <w:tcW w:w="817" w:type="dxa"/>
          </w:tcPr>
          <w:p w:rsidR="00DC220E" w:rsidRDefault="00DC220E">
            <w:r>
              <w:t>71</w:t>
            </w:r>
          </w:p>
        </w:tc>
        <w:tc>
          <w:tcPr>
            <w:tcW w:w="3969" w:type="dxa"/>
          </w:tcPr>
          <w:p w:rsidR="00DC220E" w:rsidRDefault="00DC220E">
            <w:r>
              <w:t>Решение "О Положении об обеспечении первичных мер пожарной безопасности на территории муниципального образования"</w:t>
            </w:r>
          </w:p>
        </w:tc>
        <w:tc>
          <w:tcPr>
            <w:tcW w:w="1418" w:type="dxa"/>
          </w:tcPr>
          <w:p w:rsidR="00DC220E" w:rsidRDefault="00DC220E" w:rsidP="00F7610B">
            <w:pPr>
              <w:jc w:val="center"/>
            </w:pPr>
            <w:r>
              <w:t>№60</w:t>
            </w:r>
          </w:p>
        </w:tc>
        <w:tc>
          <w:tcPr>
            <w:tcW w:w="1842" w:type="dxa"/>
          </w:tcPr>
          <w:p w:rsidR="00DC220E" w:rsidRDefault="00DC220E" w:rsidP="00F7610B">
            <w:r>
              <w:t>28.12.2005г.</w:t>
            </w:r>
          </w:p>
        </w:tc>
        <w:tc>
          <w:tcPr>
            <w:tcW w:w="1525" w:type="dxa"/>
          </w:tcPr>
          <w:p w:rsidR="00DC220E" w:rsidRDefault="00DC220E" w:rsidP="00784984">
            <w:pPr>
              <w:jc w:val="center"/>
            </w:pPr>
          </w:p>
        </w:tc>
      </w:tr>
      <w:tr w:rsidR="00DC220E" w:rsidTr="00CD73FF">
        <w:tc>
          <w:tcPr>
            <w:tcW w:w="817" w:type="dxa"/>
          </w:tcPr>
          <w:p w:rsidR="00DC220E" w:rsidRDefault="00DC220E">
            <w:r>
              <w:t>72</w:t>
            </w:r>
          </w:p>
        </w:tc>
        <w:tc>
          <w:tcPr>
            <w:tcW w:w="3969" w:type="dxa"/>
          </w:tcPr>
          <w:p w:rsidR="00DC220E" w:rsidRDefault="00DC220E">
            <w:r>
              <w:t>Решение "О Положении о защите населения и территории от чрезвычайных ситуаций природного и техногенного характера в границах муниципального образования"</w:t>
            </w:r>
          </w:p>
        </w:tc>
        <w:tc>
          <w:tcPr>
            <w:tcW w:w="1418" w:type="dxa"/>
          </w:tcPr>
          <w:p w:rsidR="00DC220E" w:rsidRDefault="00DC220E" w:rsidP="00F7610B">
            <w:pPr>
              <w:jc w:val="center"/>
            </w:pPr>
            <w:r>
              <w:t>№61</w:t>
            </w:r>
          </w:p>
        </w:tc>
        <w:tc>
          <w:tcPr>
            <w:tcW w:w="1842" w:type="dxa"/>
          </w:tcPr>
          <w:p w:rsidR="00DC220E" w:rsidRDefault="00DC220E" w:rsidP="00F7610B">
            <w:r>
              <w:t>28.12.2005г.</w:t>
            </w:r>
          </w:p>
        </w:tc>
        <w:tc>
          <w:tcPr>
            <w:tcW w:w="1525" w:type="dxa"/>
          </w:tcPr>
          <w:p w:rsidR="00DC220E" w:rsidRDefault="00DC220E" w:rsidP="00784984">
            <w:pPr>
              <w:jc w:val="center"/>
            </w:pPr>
          </w:p>
        </w:tc>
      </w:tr>
      <w:tr w:rsidR="00DC220E" w:rsidTr="00CD73FF">
        <w:tc>
          <w:tcPr>
            <w:tcW w:w="817" w:type="dxa"/>
          </w:tcPr>
          <w:p w:rsidR="00DC220E" w:rsidRDefault="00DC220E"/>
        </w:tc>
        <w:tc>
          <w:tcPr>
            <w:tcW w:w="3969" w:type="dxa"/>
          </w:tcPr>
          <w:p w:rsidR="00DC220E" w:rsidRDefault="00DC220E"/>
        </w:tc>
        <w:tc>
          <w:tcPr>
            <w:tcW w:w="1418" w:type="dxa"/>
          </w:tcPr>
          <w:p w:rsidR="00DC220E" w:rsidRDefault="00DC220E" w:rsidP="00F7610B">
            <w:pPr>
              <w:jc w:val="center"/>
            </w:pPr>
          </w:p>
        </w:tc>
        <w:tc>
          <w:tcPr>
            <w:tcW w:w="1842" w:type="dxa"/>
          </w:tcPr>
          <w:p w:rsidR="00DC220E" w:rsidRDefault="00DC220E" w:rsidP="00F7610B"/>
        </w:tc>
        <w:tc>
          <w:tcPr>
            <w:tcW w:w="1525" w:type="dxa"/>
          </w:tcPr>
          <w:p w:rsidR="00DC220E" w:rsidRDefault="00DC220E" w:rsidP="00784984">
            <w:pPr>
              <w:jc w:val="center"/>
            </w:pPr>
          </w:p>
        </w:tc>
      </w:tr>
    </w:tbl>
    <w:p w:rsidR="004A0A24" w:rsidRDefault="004A0A24"/>
    <w:p w:rsidR="00DC220E" w:rsidRDefault="00DC220E"/>
    <w:p w:rsidR="00DC220E" w:rsidRDefault="00DC220E"/>
    <w:p w:rsidR="00DC220E" w:rsidRDefault="00DC220E">
      <w:r>
        <w:t>Глава  Ключевского сельсовета                                                                Кулибанов П.И.</w:t>
      </w:r>
    </w:p>
    <w:sectPr w:rsidR="00DC220E" w:rsidSect="00A622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FF" w:rsidRDefault="00494DFF" w:rsidP="00DC220E">
      <w:pPr>
        <w:spacing w:after="0" w:line="240" w:lineRule="auto"/>
      </w:pPr>
      <w:r>
        <w:separator/>
      </w:r>
    </w:p>
  </w:endnote>
  <w:endnote w:type="continuationSeparator" w:id="1">
    <w:p w:rsidR="00494DFF" w:rsidRDefault="00494DFF" w:rsidP="00DC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BC" w:rsidRDefault="001D54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BC" w:rsidRDefault="001D54B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BC" w:rsidRDefault="001D5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FF" w:rsidRDefault="00494DFF" w:rsidP="00DC220E">
      <w:pPr>
        <w:spacing w:after="0" w:line="240" w:lineRule="auto"/>
      </w:pPr>
      <w:r>
        <w:separator/>
      </w:r>
    </w:p>
  </w:footnote>
  <w:footnote w:type="continuationSeparator" w:id="1">
    <w:p w:rsidR="00494DFF" w:rsidRDefault="00494DFF" w:rsidP="00DC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BC" w:rsidRDefault="001D54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0E" w:rsidRDefault="00DC220E">
    <w:pPr>
      <w:pStyle w:val="a4"/>
    </w:pPr>
    <w:r>
      <w:t xml:space="preserve">                      РЕЕСТР  действующих муниципальных нормативных правовых актов </w:t>
    </w:r>
  </w:p>
  <w:p w:rsidR="00DC220E" w:rsidRDefault="00DC220E">
    <w:pPr>
      <w:pStyle w:val="a4"/>
    </w:pPr>
    <w:r>
      <w:t xml:space="preserve">                          Ключевского сельсовет Тюменцевского района Алтайского края</w:t>
    </w:r>
  </w:p>
  <w:p w:rsidR="001D54BC" w:rsidRDefault="001D54BC">
    <w:pPr>
      <w:pStyle w:val="a4"/>
    </w:pPr>
  </w:p>
  <w:p w:rsidR="001D54BC" w:rsidRDefault="001D54B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BC" w:rsidRDefault="001D54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3FF"/>
    <w:rsid w:val="00013AFA"/>
    <w:rsid w:val="00075F54"/>
    <w:rsid w:val="000C6E96"/>
    <w:rsid w:val="0019629F"/>
    <w:rsid w:val="001D54BC"/>
    <w:rsid w:val="00200005"/>
    <w:rsid w:val="0024529F"/>
    <w:rsid w:val="002E4695"/>
    <w:rsid w:val="003B734F"/>
    <w:rsid w:val="00494DFF"/>
    <w:rsid w:val="004A0A24"/>
    <w:rsid w:val="004C28A5"/>
    <w:rsid w:val="005230F6"/>
    <w:rsid w:val="00594E24"/>
    <w:rsid w:val="005D26E7"/>
    <w:rsid w:val="006162CF"/>
    <w:rsid w:val="006C5443"/>
    <w:rsid w:val="0070784E"/>
    <w:rsid w:val="00784984"/>
    <w:rsid w:val="00923EE4"/>
    <w:rsid w:val="009563CA"/>
    <w:rsid w:val="009C016A"/>
    <w:rsid w:val="00A4494B"/>
    <w:rsid w:val="00A622C7"/>
    <w:rsid w:val="00A7792F"/>
    <w:rsid w:val="00AB6B67"/>
    <w:rsid w:val="00B53EDF"/>
    <w:rsid w:val="00C40C3D"/>
    <w:rsid w:val="00C55F6C"/>
    <w:rsid w:val="00CD73FF"/>
    <w:rsid w:val="00CF1EC1"/>
    <w:rsid w:val="00DB65B9"/>
    <w:rsid w:val="00DC220E"/>
    <w:rsid w:val="00E01E66"/>
    <w:rsid w:val="00E266C5"/>
    <w:rsid w:val="00EC6EA5"/>
    <w:rsid w:val="00F0346A"/>
    <w:rsid w:val="00F7610B"/>
    <w:rsid w:val="00F9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220E"/>
  </w:style>
  <w:style w:type="paragraph" w:styleId="a6">
    <w:name w:val="footer"/>
    <w:basedOn w:val="a"/>
    <w:link w:val="a7"/>
    <w:uiPriority w:val="99"/>
    <w:semiHidden/>
    <w:unhideWhenUsed/>
    <w:rsid w:val="00DC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2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060C-1732-435E-A4FC-ACC0B862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Ключи</cp:lastModifiedBy>
  <cp:revision>16</cp:revision>
  <dcterms:created xsi:type="dcterms:W3CDTF">2019-03-28T03:50:00Z</dcterms:created>
  <dcterms:modified xsi:type="dcterms:W3CDTF">2019-04-02T02:55:00Z</dcterms:modified>
</cp:coreProperties>
</file>